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F9" w:rsidRDefault="00C371F9" w:rsidP="004944DA">
      <w:pPr>
        <w:ind w:right="-2"/>
        <w:jc w:val="center"/>
        <w:rPr>
          <w:rFonts w:ascii="PT Astra Serif" w:eastAsia="Calibri" w:hAnsi="PT Astra Serif"/>
        </w:rPr>
      </w:pPr>
    </w:p>
    <w:p w:rsidR="004944DA" w:rsidRPr="00865C55" w:rsidRDefault="004944DA" w:rsidP="004944DA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F51F9" wp14:editId="4F487EB8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70B" w:rsidRPr="003C5141" w:rsidRDefault="0070070B" w:rsidP="004944D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70070B" w:rsidRPr="003C5141" w:rsidRDefault="0070070B" w:rsidP="004944D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B323AB4" wp14:editId="4102DE6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DA" w:rsidRPr="00865C55" w:rsidRDefault="004944DA" w:rsidP="004944DA">
      <w:pPr>
        <w:ind w:right="-2"/>
        <w:jc w:val="center"/>
        <w:rPr>
          <w:rFonts w:ascii="PT Astra Serif" w:eastAsia="Calibri" w:hAnsi="PT Astra Serif"/>
        </w:rPr>
      </w:pPr>
    </w:p>
    <w:p w:rsidR="004944DA" w:rsidRPr="00865C55" w:rsidRDefault="004944DA" w:rsidP="004944D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4944DA" w:rsidRPr="00865C55" w:rsidRDefault="004944DA" w:rsidP="004944DA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4944DA" w:rsidRPr="00865C55" w:rsidRDefault="004944DA" w:rsidP="004944DA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4944DA" w:rsidRPr="00865C55" w:rsidRDefault="004944DA" w:rsidP="004944D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4944DA" w:rsidRPr="00F200B4" w:rsidRDefault="004944DA" w:rsidP="004944DA">
      <w:pPr>
        <w:rPr>
          <w:rFonts w:ascii="PT Astra Serif" w:hAnsi="PT Astra Serif"/>
          <w:sz w:val="28"/>
          <w:szCs w:val="26"/>
        </w:rPr>
      </w:pPr>
    </w:p>
    <w:p w:rsidR="004944DA" w:rsidRPr="00744C34" w:rsidRDefault="004944DA" w:rsidP="004944DA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3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944DA" w:rsidRPr="00744C34" w:rsidTr="00D30BC7">
        <w:trPr>
          <w:trHeight w:val="227"/>
        </w:trPr>
        <w:tc>
          <w:tcPr>
            <w:tcW w:w="2563" w:type="pct"/>
          </w:tcPr>
          <w:p w:rsidR="004944DA" w:rsidRPr="00744C34" w:rsidRDefault="004944DA" w:rsidP="00D30BC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C371F9">
              <w:rPr>
                <w:rFonts w:ascii="PT Astra Serif" w:hAnsi="PT Astra Serif"/>
                <w:sz w:val="28"/>
                <w:szCs w:val="26"/>
              </w:rPr>
              <w:t>т 20.11.2023</w:t>
            </w:r>
          </w:p>
        </w:tc>
        <w:tc>
          <w:tcPr>
            <w:tcW w:w="2437" w:type="pct"/>
          </w:tcPr>
          <w:p w:rsidR="004944DA" w:rsidRPr="00744C34" w:rsidRDefault="00C371F9" w:rsidP="00D30BC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621-п</w:t>
            </w:r>
          </w:p>
        </w:tc>
      </w:tr>
    </w:tbl>
    <w:p w:rsidR="004944DA" w:rsidRPr="00744C34" w:rsidRDefault="004944DA" w:rsidP="004944DA">
      <w:pPr>
        <w:contextualSpacing/>
        <w:rPr>
          <w:rFonts w:ascii="PT Astra Serif" w:hAnsi="PT Astra Serif"/>
          <w:sz w:val="28"/>
          <w:szCs w:val="28"/>
          <w:lang w:val="en-US"/>
        </w:rPr>
      </w:pPr>
    </w:p>
    <w:p w:rsidR="004944DA" w:rsidRPr="00744C34" w:rsidRDefault="004944DA" w:rsidP="004944DA">
      <w:pPr>
        <w:contextualSpacing/>
        <w:rPr>
          <w:rFonts w:ascii="PT Astra Serif" w:hAnsi="PT Astra Serif"/>
          <w:sz w:val="28"/>
          <w:szCs w:val="28"/>
        </w:rPr>
      </w:pPr>
    </w:p>
    <w:p w:rsidR="00166EE8" w:rsidRPr="00166EE8" w:rsidRDefault="00166EE8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F2F11" w:rsidRPr="00166EE8" w:rsidRDefault="00CF2F11" w:rsidP="00CF2F11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166EE8">
        <w:rPr>
          <w:rFonts w:ascii="PT Astra Serif" w:hAnsi="PT Astra Serif"/>
          <w:sz w:val="28"/>
          <w:szCs w:val="28"/>
        </w:rPr>
        <w:t>постановлением администрации города Югорска от 03.11.2021</w:t>
      </w:r>
      <w:r w:rsidR="00F11FA2">
        <w:rPr>
          <w:rFonts w:ascii="PT Astra Serif" w:hAnsi="PT Astra Serif"/>
          <w:sz w:val="28"/>
          <w:szCs w:val="28"/>
        </w:rPr>
        <w:t xml:space="preserve"> </w:t>
      </w:r>
      <w:r w:rsidRPr="00166EE8">
        <w:rPr>
          <w:rFonts w:ascii="PT Astra Serif" w:hAnsi="PT Astra Serif"/>
          <w:sz w:val="28"/>
          <w:szCs w:val="28"/>
        </w:rPr>
        <w:t>№ 2096-п «О порядке принятия решения о разработке муниципальных программ города Югорска, их формирования, утверж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166EE8">
        <w:rPr>
          <w:rFonts w:ascii="PT Astra Serif" w:hAnsi="PT Astra Serif"/>
          <w:sz w:val="28"/>
          <w:szCs w:val="28"/>
        </w:rPr>
        <w:t>и реализации»:</w:t>
      </w:r>
    </w:p>
    <w:p w:rsidR="00CF2F11" w:rsidRPr="00166EE8" w:rsidRDefault="00CF2F11" w:rsidP="00CF2F1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66EE8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, от 01.02.2021 № 78-п, от 26.04.2021 № 606-п</w:t>
      </w:r>
      <w:proofErr w:type="gramEnd"/>
      <w:r w:rsidRPr="00166EE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166EE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66EE8">
        <w:rPr>
          <w:rFonts w:ascii="PT Astra Serif" w:hAnsi="PT Astra Serif"/>
          <w:sz w:val="28"/>
          <w:szCs w:val="28"/>
        </w:rPr>
        <w:t xml:space="preserve">от 24.09.2021 № 1795-п, от 15.11.2021 № 2173-п, от 20.12.2021 № 2440-п,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166EE8">
        <w:rPr>
          <w:rFonts w:ascii="PT Astra Serif" w:hAnsi="PT Astra Serif"/>
          <w:sz w:val="28"/>
          <w:szCs w:val="28"/>
        </w:rPr>
        <w:t>от 29.03.2022 № 553-п, от 01.08.2022 № 1656-п, от 13.09.2022 1957-п</w:t>
      </w:r>
      <w:r>
        <w:rPr>
          <w:rFonts w:ascii="PT Astra Serif" w:hAnsi="PT Astra Serif"/>
          <w:sz w:val="28"/>
          <w:szCs w:val="28"/>
        </w:rPr>
        <w:t xml:space="preserve">, </w:t>
      </w:r>
      <w:r w:rsidR="00F11FA2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от 11.11.2022 № 2366-п, от 14.11.2022 № 2399-п</w:t>
      </w:r>
      <w:r w:rsidR="00966339">
        <w:rPr>
          <w:rFonts w:ascii="PT Astra Serif" w:hAnsi="PT Astra Serif"/>
          <w:sz w:val="28"/>
          <w:szCs w:val="28"/>
        </w:rPr>
        <w:t xml:space="preserve">, </w:t>
      </w:r>
      <w:r w:rsidR="0053175F">
        <w:rPr>
          <w:rFonts w:ascii="PT Astra Serif" w:hAnsi="PT Astra Serif"/>
          <w:sz w:val="28"/>
          <w:szCs w:val="28"/>
        </w:rPr>
        <w:t xml:space="preserve">от </w:t>
      </w:r>
      <w:r w:rsidR="00966339">
        <w:rPr>
          <w:rFonts w:ascii="PT Astra Serif" w:hAnsi="PT Astra Serif"/>
          <w:sz w:val="28"/>
          <w:szCs w:val="28"/>
        </w:rPr>
        <w:t xml:space="preserve">05.12.2022 № </w:t>
      </w:r>
      <w:r w:rsidR="0053175F">
        <w:rPr>
          <w:rFonts w:ascii="PT Astra Serif" w:hAnsi="PT Astra Serif"/>
          <w:sz w:val="28"/>
          <w:szCs w:val="28"/>
        </w:rPr>
        <w:t xml:space="preserve">2550-п, </w:t>
      </w:r>
      <w:r w:rsidR="00F11FA2">
        <w:rPr>
          <w:rFonts w:ascii="PT Astra Serif" w:hAnsi="PT Astra Serif"/>
          <w:sz w:val="28"/>
          <w:szCs w:val="28"/>
        </w:rPr>
        <w:t xml:space="preserve">                </w:t>
      </w:r>
      <w:r w:rsidR="0053175F">
        <w:rPr>
          <w:rFonts w:ascii="PT Astra Serif" w:hAnsi="PT Astra Serif"/>
          <w:sz w:val="28"/>
          <w:szCs w:val="28"/>
        </w:rPr>
        <w:t>от 05.12.2022 № 2571-п</w:t>
      </w:r>
      <w:r w:rsidR="002D2D17">
        <w:rPr>
          <w:rFonts w:ascii="PT Astra Serif" w:hAnsi="PT Astra Serif"/>
          <w:sz w:val="28"/>
          <w:szCs w:val="28"/>
        </w:rPr>
        <w:t>, от 29.12.2022 № 2768-п</w:t>
      </w:r>
      <w:r w:rsidR="000273EB">
        <w:rPr>
          <w:rFonts w:ascii="PT Astra Serif" w:hAnsi="PT Astra Serif"/>
          <w:sz w:val="28"/>
          <w:szCs w:val="28"/>
        </w:rPr>
        <w:t xml:space="preserve">, от </w:t>
      </w:r>
      <w:r w:rsidR="0071670B">
        <w:rPr>
          <w:rFonts w:ascii="PT Astra Serif" w:hAnsi="PT Astra Serif"/>
          <w:sz w:val="28"/>
          <w:szCs w:val="28"/>
        </w:rPr>
        <w:t>06.03.2023 № 277-п</w:t>
      </w:r>
      <w:r w:rsidR="00B16689">
        <w:rPr>
          <w:rFonts w:ascii="PT Astra Serif" w:hAnsi="PT Astra Serif"/>
          <w:sz w:val="28"/>
          <w:szCs w:val="28"/>
        </w:rPr>
        <w:t xml:space="preserve">, от </w:t>
      </w:r>
      <w:r w:rsidR="00C820B4">
        <w:rPr>
          <w:rFonts w:ascii="PT Astra Serif" w:hAnsi="PT Astra Serif"/>
          <w:sz w:val="28"/>
          <w:szCs w:val="28"/>
        </w:rPr>
        <w:t>21.07.2023 № 963-п</w:t>
      </w:r>
      <w:r w:rsidR="003C2C87">
        <w:rPr>
          <w:rFonts w:ascii="PT Astra Serif" w:hAnsi="PT Astra Serif"/>
          <w:sz w:val="28"/>
          <w:szCs w:val="28"/>
        </w:rPr>
        <w:t>,</w:t>
      </w:r>
      <w:r w:rsidR="004C4171">
        <w:rPr>
          <w:rFonts w:ascii="PT Astra Serif" w:hAnsi="PT Astra Serif"/>
          <w:sz w:val="28"/>
          <w:szCs w:val="28"/>
        </w:rPr>
        <w:t xml:space="preserve"> от </w:t>
      </w:r>
      <w:r w:rsidR="00EF56AB">
        <w:rPr>
          <w:rFonts w:ascii="PT Astra Serif" w:hAnsi="PT Astra Serif"/>
          <w:sz w:val="28"/>
          <w:szCs w:val="28"/>
        </w:rPr>
        <w:t>14.11.2023</w:t>
      </w:r>
      <w:r w:rsidR="004C4171">
        <w:rPr>
          <w:rFonts w:ascii="PT Astra Serif" w:hAnsi="PT Astra Serif"/>
          <w:sz w:val="28"/>
          <w:szCs w:val="28"/>
        </w:rPr>
        <w:t xml:space="preserve"> № </w:t>
      </w:r>
      <w:r w:rsidR="00EF56AB">
        <w:rPr>
          <w:rFonts w:ascii="PT Astra Serif" w:hAnsi="PT Astra Serif"/>
          <w:sz w:val="28"/>
          <w:szCs w:val="28"/>
        </w:rPr>
        <w:t>1585-п</w:t>
      </w:r>
      <w:r w:rsidRPr="00166EE8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E8760B" w:rsidRDefault="00E8760B" w:rsidP="00E8760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1. В паспорте муниципальной программы:</w:t>
      </w:r>
    </w:p>
    <w:p w:rsidR="000A55E0" w:rsidRPr="00166EE8" w:rsidRDefault="000A55E0" w:rsidP="000A55E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lastRenderedPageBreak/>
        <w:t>1.1.</w:t>
      </w:r>
      <w:r>
        <w:rPr>
          <w:rFonts w:ascii="PT Astra Serif" w:hAnsi="PT Astra Serif"/>
          <w:sz w:val="28"/>
          <w:szCs w:val="28"/>
        </w:rPr>
        <w:t>1.</w:t>
      </w:r>
      <w:r w:rsidRPr="00166E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Pr="00166EE8">
        <w:rPr>
          <w:rFonts w:ascii="PT Astra Serif" w:hAnsi="PT Astra Serif"/>
          <w:sz w:val="28"/>
          <w:szCs w:val="28"/>
        </w:rPr>
        <w:t>трок</w:t>
      </w:r>
      <w:r>
        <w:rPr>
          <w:rFonts w:ascii="PT Astra Serif" w:hAnsi="PT Astra Serif"/>
          <w:sz w:val="28"/>
          <w:szCs w:val="28"/>
        </w:rPr>
        <w:t xml:space="preserve">у </w:t>
      </w:r>
      <w:r w:rsidRPr="00166EE8">
        <w:rPr>
          <w:rFonts w:ascii="PT Astra Serif" w:hAnsi="PT Astra Serif"/>
          <w:sz w:val="28"/>
          <w:szCs w:val="28"/>
        </w:rPr>
        <w:t>«</w:t>
      </w:r>
      <w:r w:rsidR="00926968" w:rsidRPr="00A80D4A">
        <w:rPr>
          <w:rFonts w:ascii="PT Astra Serif" w:hAnsi="PT Astra Serif"/>
          <w:sz w:val="28"/>
          <w:szCs w:val="28"/>
        </w:rPr>
        <w:t>Портфели проектов, проекты, входящие в состав муниципальной программы, параметры их финансового обеспечения</w:t>
      </w:r>
      <w:r w:rsidRPr="00166EE8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0A55E0" w:rsidRDefault="000A55E0" w:rsidP="000A55E0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</w:p>
    <w:tbl>
      <w:tblPr>
        <w:tblW w:w="4952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433"/>
      </w:tblGrid>
      <w:tr w:rsidR="000A55E0" w:rsidRPr="00166EE8" w:rsidTr="001D5AE9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E0" w:rsidRPr="00166EE8" w:rsidRDefault="00926968" w:rsidP="001D5A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0D4A">
              <w:rPr>
                <w:rFonts w:ascii="PT Astra Serif" w:hAnsi="PT Astra Serif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68" w:rsidRPr="00A80D4A" w:rsidRDefault="00926968" w:rsidP="00926968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0D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циональный проект «Жилье и городская среда», портфель проектов «Жилье и городская среда», региональный проект «Обеспечение устойчивого сокращения непригодного для проживания жилищного фонда» </w:t>
            </w:r>
            <w:r w:rsidRPr="00A80D4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-</w:t>
            </w:r>
            <w:r w:rsidRPr="00A80D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179 869,8 тыс. рублей.</w:t>
            </w:r>
          </w:p>
          <w:p w:rsidR="00926968" w:rsidRDefault="00926968" w:rsidP="00926968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0D4A">
              <w:rPr>
                <w:rFonts w:ascii="PT Astra Serif" w:hAnsi="PT Astra Serif"/>
                <w:sz w:val="28"/>
                <w:szCs w:val="28"/>
                <w:lang w:eastAsia="en-US"/>
              </w:rPr>
              <w:t>Портфель проектов «Получение разрешения на строительство и территориальное планирование» - 21 090,0 тыс. рублей.</w:t>
            </w:r>
          </w:p>
          <w:p w:rsidR="000A55E0" w:rsidRPr="00166EE8" w:rsidRDefault="00926968" w:rsidP="00C9169D">
            <w:pPr>
              <w:tabs>
                <w:tab w:val="left" w:pos="346"/>
              </w:tabs>
              <w:spacing w:line="276" w:lineRule="auto"/>
              <w:ind w:left="16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Региональный проект «Жилье» - 301 607,2 тыс. рублей.</w:t>
            </w:r>
          </w:p>
        </w:tc>
      </w:tr>
    </w:tbl>
    <w:p w:rsidR="000A55E0" w:rsidRPr="00166EE8" w:rsidRDefault="000A55E0" w:rsidP="000A55E0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».</w:t>
      </w:r>
    </w:p>
    <w:p w:rsidR="00E8760B" w:rsidRDefault="00E8760B" w:rsidP="00E8760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1.</w:t>
      </w:r>
      <w:r w:rsidR="002F459D">
        <w:rPr>
          <w:rFonts w:ascii="PT Astra Serif" w:hAnsi="PT Astra Serif"/>
          <w:sz w:val="28"/>
          <w:szCs w:val="28"/>
        </w:rPr>
        <w:t>2</w:t>
      </w:r>
      <w:r w:rsidRPr="00166EE8">
        <w:rPr>
          <w:rFonts w:ascii="PT Astra Serif" w:hAnsi="PT Astra Serif"/>
          <w:sz w:val="28"/>
          <w:szCs w:val="28"/>
        </w:rPr>
        <w:t>. В строке «Целевые показ</w:t>
      </w:r>
      <w:r w:rsidR="001A42D0">
        <w:rPr>
          <w:rFonts w:ascii="PT Astra Serif" w:hAnsi="PT Astra Serif"/>
          <w:sz w:val="28"/>
          <w:szCs w:val="28"/>
        </w:rPr>
        <w:t>атели муниципальной программы»:</w:t>
      </w:r>
    </w:p>
    <w:p w:rsidR="001065CC" w:rsidRDefault="0027468B" w:rsidP="001065CC">
      <w:pPr>
        <w:pStyle w:val="a5"/>
        <w:tabs>
          <w:tab w:val="left" w:pos="63"/>
          <w:tab w:val="left" w:pos="205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2F459D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.</w:t>
      </w:r>
      <w:r w:rsidR="001065CC">
        <w:rPr>
          <w:rFonts w:ascii="PT Astra Serif" w:hAnsi="PT Astra Serif"/>
          <w:sz w:val="28"/>
          <w:szCs w:val="28"/>
        </w:rPr>
        <w:t xml:space="preserve"> </w:t>
      </w:r>
      <w:r w:rsidR="001065CC" w:rsidRPr="00166EE8">
        <w:rPr>
          <w:rFonts w:ascii="PT Astra Serif" w:hAnsi="PT Astra Serif"/>
          <w:sz w:val="28"/>
          <w:szCs w:val="28"/>
        </w:rPr>
        <w:t xml:space="preserve">Пункт </w:t>
      </w:r>
      <w:r w:rsidR="001065CC">
        <w:rPr>
          <w:rFonts w:ascii="PT Astra Serif" w:hAnsi="PT Astra Serif"/>
          <w:sz w:val="28"/>
          <w:szCs w:val="28"/>
        </w:rPr>
        <w:t>5</w:t>
      </w:r>
      <w:r w:rsidR="001065CC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065CC" w:rsidRDefault="001065CC" w:rsidP="001065CC">
      <w:pPr>
        <w:pStyle w:val="a5"/>
        <w:tabs>
          <w:tab w:val="left" w:pos="63"/>
          <w:tab w:val="left" w:pos="205"/>
        </w:tabs>
        <w:spacing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«5. Предоставление социальной выплаты в виде денежной субсидии на улучшение жилищных условий </w:t>
      </w:r>
      <w:r w:rsidR="00B537C2">
        <w:rPr>
          <w:rFonts w:ascii="PT Astra Serif" w:hAnsi="PT Astra Serif"/>
          <w:sz w:val="28"/>
          <w:szCs w:val="28"/>
        </w:rPr>
        <w:t>94</w:t>
      </w:r>
      <w:r>
        <w:rPr>
          <w:rFonts w:ascii="PT Astra Serif" w:hAnsi="PT Astra Serif"/>
          <w:sz w:val="28"/>
          <w:szCs w:val="28"/>
        </w:rPr>
        <w:t xml:space="preserve"> молодым семьям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067FEE" w:rsidRDefault="00E8760B" w:rsidP="00067FEE">
      <w:pPr>
        <w:pStyle w:val="a5"/>
        <w:tabs>
          <w:tab w:val="left" w:pos="63"/>
          <w:tab w:val="left" w:pos="205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1.</w:t>
      </w:r>
      <w:r w:rsidR="002F459D">
        <w:rPr>
          <w:rFonts w:ascii="PT Astra Serif" w:hAnsi="PT Astra Serif"/>
          <w:sz w:val="28"/>
          <w:szCs w:val="28"/>
        </w:rPr>
        <w:t>2</w:t>
      </w:r>
      <w:r w:rsidRPr="00166EE8">
        <w:rPr>
          <w:rFonts w:ascii="PT Astra Serif" w:hAnsi="PT Astra Serif"/>
          <w:sz w:val="28"/>
          <w:szCs w:val="28"/>
        </w:rPr>
        <w:t>.</w:t>
      </w:r>
      <w:r w:rsidR="0027468B">
        <w:rPr>
          <w:rFonts w:ascii="PT Astra Serif" w:hAnsi="PT Astra Serif"/>
          <w:sz w:val="28"/>
          <w:szCs w:val="28"/>
        </w:rPr>
        <w:t>2</w:t>
      </w:r>
      <w:r w:rsidRPr="00166EE8">
        <w:rPr>
          <w:rFonts w:ascii="PT Astra Serif" w:hAnsi="PT Astra Serif"/>
          <w:sz w:val="28"/>
          <w:szCs w:val="28"/>
        </w:rPr>
        <w:t xml:space="preserve">. </w:t>
      </w:r>
      <w:r w:rsidR="00067FEE" w:rsidRPr="00166EE8">
        <w:rPr>
          <w:rFonts w:ascii="PT Astra Serif" w:hAnsi="PT Astra Serif"/>
          <w:sz w:val="28"/>
          <w:szCs w:val="28"/>
        </w:rPr>
        <w:t xml:space="preserve">Пункт </w:t>
      </w:r>
      <w:r w:rsidR="00067FEE">
        <w:rPr>
          <w:rFonts w:ascii="PT Astra Serif" w:hAnsi="PT Astra Serif"/>
          <w:sz w:val="28"/>
          <w:szCs w:val="28"/>
        </w:rPr>
        <w:t>7</w:t>
      </w:r>
      <w:r w:rsidR="00067FEE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67FEE" w:rsidRPr="00166EE8" w:rsidRDefault="00555016" w:rsidP="00067FE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67FEE" w:rsidRPr="00166EE8">
        <w:rPr>
          <w:rFonts w:ascii="PT Astra Serif" w:hAnsi="PT Astra Serif"/>
          <w:sz w:val="28"/>
          <w:szCs w:val="28"/>
        </w:rPr>
        <w:t xml:space="preserve">7. Приобретение </w:t>
      </w:r>
      <w:r w:rsidR="00B47785">
        <w:rPr>
          <w:rFonts w:ascii="PT Astra Serif" w:hAnsi="PT Astra Serif"/>
          <w:sz w:val="28"/>
          <w:szCs w:val="28"/>
        </w:rPr>
        <w:t>488</w:t>
      </w:r>
      <w:r w:rsidR="00067FEE" w:rsidRPr="00166EE8">
        <w:rPr>
          <w:rFonts w:ascii="PT Astra Serif" w:hAnsi="PT Astra Serif"/>
          <w:sz w:val="28"/>
          <w:szCs w:val="28"/>
        </w:rPr>
        <w:t xml:space="preserve"> жилых помещений для переселения граждан </w:t>
      </w:r>
      <w:r w:rsidR="00067FEE">
        <w:rPr>
          <w:rFonts w:ascii="PT Astra Serif" w:hAnsi="PT Astra Serif"/>
          <w:sz w:val="28"/>
          <w:szCs w:val="28"/>
        </w:rPr>
        <w:t>из аварийного жилищного фонда</w:t>
      </w:r>
      <w:proofErr w:type="gramStart"/>
      <w:r w:rsidR="00067FE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555016" w:rsidRDefault="00555016" w:rsidP="00555016">
      <w:pPr>
        <w:pStyle w:val="a5"/>
        <w:tabs>
          <w:tab w:val="left" w:pos="63"/>
          <w:tab w:val="left" w:pos="205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1.</w:t>
      </w:r>
      <w:r w:rsidR="007758EB">
        <w:rPr>
          <w:rFonts w:ascii="PT Astra Serif" w:hAnsi="PT Astra Serif"/>
          <w:sz w:val="28"/>
          <w:szCs w:val="28"/>
        </w:rPr>
        <w:t>2</w:t>
      </w:r>
      <w:r w:rsidRPr="00166EE8">
        <w:rPr>
          <w:rFonts w:ascii="PT Astra Serif" w:hAnsi="PT Astra Serif"/>
          <w:sz w:val="28"/>
          <w:szCs w:val="28"/>
        </w:rPr>
        <w:t>.</w:t>
      </w:r>
      <w:r w:rsidR="0027468B">
        <w:rPr>
          <w:rFonts w:ascii="PT Astra Serif" w:hAnsi="PT Astra Serif"/>
          <w:sz w:val="28"/>
          <w:szCs w:val="28"/>
        </w:rPr>
        <w:t>3</w:t>
      </w:r>
      <w:r w:rsidRPr="00166EE8">
        <w:rPr>
          <w:rFonts w:ascii="PT Astra Serif" w:hAnsi="PT Astra Serif"/>
          <w:sz w:val="28"/>
          <w:szCs w:val="28"/>
        </w:rPr>
        <w:t xml:space="preserve">. Пункт </w:t>
      </w:r>
      <w:r w:rsidR="00FD7ECE">
        <w:rPr>
          <w:rFonts w:ascii="PT Astra Serif" w:hAnsi="PT Astra Serif"/>
          <w:sz w:val="28"/>
          <w:szCs w:val="28"/>
        </w:rPr>
        <w:t>8</w:t>
      </w:r>
      <w:r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14964" w:rsidRDefault="00555016" w:rsidP="00B477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D7ECE">
        <w:rPr>
          <w:rFonts w:ascii="PT Astra Serif" w:hAnsi="PT Astra Serif"/>
          <w:sz w:val="28"/>
          <w:szCs w:val="28"/>
        </w:rPr>
        <w:t>8</w:t>
      </w:r>
      <w:r w:rsidRPr="00166EE8">
        <w:rPr>
          <w:rFonts w:ascii="PT Astra Serif" w:hAnsi="PT Astra Serif"/>
          <w:sz w:val="28"/>
          <w:szCs w:val="28"/>
        </w:rPr>
        <w:t xml:space="preserve">. Приобретение </w:t>
      </w:r>
      <w:r w:rsidR="00B47785">
        <w:rPr>
          <w:rFonts w:ascii="PT Astra Serif" w:hAnsi="PT Astra Serif"/>
          <w:sz w:val="28"/>
          <w:szCs w:val="28"/>
        </w:rPr>
        <w:t>57</w:t>
      </w:r>
      <w:r w:rsidRPr="00166EE8">
        <w:rPr>
          <w:rFonts w:ascii="PT Astra Serif" w:hAnsi="PT Astra Serif"/>
          <w:sz w:val="28"/>
          <w:szCs w:val="28"/>
        </w:rPr>
        <w:t xml:space="preserve"> жилых помещений для </w:t>
      </w:r>
      <w:r w:rsidR="00D93495">
        <w:rPr>
          <w:rFonts w:ascii="PT Astra Serif" w:hAnsi="PT Astra Serif"/>
          <w:sz w:val="28"/>
          <w:szCs w:val="28"/>
        </w:rPr>
        <w:t>семей, состоящих на учете в качестве</w:t>
      </w:r>
      <w:r w:rsidR="00D4071F">
        <w:rPr>
          <w:rFonts w:ascii="PT Astra Serif" w:hAnsi="PT Astra Serif"/>
          <w:sz w:val="28"/>
          <w:szCs w:val="28"/>
        </w:rPr>
        <w:t xml:space="preserve"> </w:t>
      </w:r>
      <w:r w:rsidR="00D93495">
        <w:rPr>
          <w:rFonts w:ascii="PT Astra Serif" w:hAnsi="PT Astra Serif"/>
          <w:sz w:val="28"/>
          <w:szCs w:val="28"/>
        </w:rPr>
        <w:t>нуждающихся в жилых помещениях</w:t>
      </w:r>
      <w:r w:rsidR="00D4071F">
        <w:rPr>
          <w:rFonts w:ascii="PT Astra Serif" w:hAnsi="PT Astra Serif"/>
          <w:sz w:val="28"/>
          <w:szCs w:val="28"/>
        </w:rPr>
        <w:t xml:space="preserve"> на условиях договора социального найма</w:t>
      </w:r>
      <w:proofErr w:type="gramStart"/>
      <w:r w:rsidRPr="00166EE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F147E0" w:rsidRPr="00166EE8" w:rsidRDefault="00D91DA6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F147E0" w:rsidRPr="00166EE8">
        <w:rPr>
          <w:rFonts w:ascii="PT Astra Serif" w:hAnsi="PT Astra Serif"/>
          <w:sz w:val="28"/>
          <w:szCs w:val="28"/>
        </w:rPr>
        <w:t>1.</w:t>
      </w:r>
      <w:r w:rsidR="007758EB">
        <w:rPr>
          <w:rFonts w:ascii="PT Astra Serif" w:hAnsi="PT Astra Serif"/>
          <w:sz w:val="28"/>
          <w:szCs w:val="28"/>
        </w:rPr>
        <w:t>3</w:t>
      </w:r>
      <w:r w:rsidR="005A1624">
        <w:rPr>
          <w:rFonts w:ascii="PT Astra Serif" w:hAnsi="PT Astra Serif"/>
          <w:sz w:val="28"/>
          <w:szCs w:val="28"/>
        </w:rPr>
        <w:t>.</w:t>
      </w:r>
      <w:r w:rsidR="00310EEA" w:rsidRPr="00166EE8">
        <w:rPr>
          <w:rFonts w:ascii="PT Astra Serif" w:hAnsi="PT Astra Serif"/>
          <w:sz w:val="28"/>
          <w:szCs w:val="28"/>
        </w:rPr>
        <w:t xml:space="preserve"> </w:t>
      </w:r>
      <w:r w:rsidR="005A1624">
        <w:rPr>
          <w:rFonts w:ascii="PT Astra Serif" w:hAnsi="PT Astra Serif"/>
          <w:sz w:val="28"/>
          <w:szCs w:val="28"/>
        </w:rPr>
        <w:t>С</w:t>
      </w:r>
      <w:r w:rsidR="00F147E0" w:rsidRPr="00166EE8">
        <w:rPr>
          <w:rFonts w:ascii="PT Astra Serif" w:hAnsi="PT Astra Serif"/>
          <w:sz w:val="28"/>
          <w:szCs w:val="28"/>
        </w:rPr>
        <w:t>трок</w:t>
      </w:r>
      <w:r w:rsidR="00063EF0">
        <w:rPr>
          <w:rFonts w:ascii="PT Astra Serif" w:hAnsi="PT Astra Serif"/>
          <w:sz w:val="28"/>
          <w:szCs w:val="28"/>
        </w:rPr>
        <w:t>у</w:t>
      </w:r>
      <w:r w:rsidR="004076F0">
        <w:rPr>
          <w:rFonts w:ascii="PT Astra Serif" w:hAnsi="PT Astra Serif"/>
          <w:sz w:val="28"/>
          <w:szCs w:val="28"/>
        </w:rPr>
        <w:t xml:space="preserve"> </w:t>
      </w:r>
      <w:r w:rsidR="00F147E0" w:rsidRPr="00166EE8">
        <w:rPr>
          <w:rFonts w:ascii="PT Astra Serif" w:hAnsi="PT Astra Serif"/>
          <w:sz w:val="28"/>
          <w:szCs w:val="28"/>
        </w:rPr>
        <w:t>«Параметры финансового обеспечения муниципальной программы» изложить в следующей редакции:</w:t>
      </w:r>
    </w:p>
    <w:p w:rsidR="00F147E0" w:rsidRDefault="00F147E0" w:rsidP="00166EE8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</w:p>
    <w:tbl>
      <w:tblPr>
        <w:tblW w:w="4952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433"/>
      </w:tblGrid>
      <w:tr w:rsidR="00F147E0" w:rsidRPr="00166EE8" w:rsidTr="00094DB9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2" w:rsidRPr="00835722" w:rsidRDefault="00B537C2" w:rsidP="00B537C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PT Astra Serif" w:hAnsi="PT Astra Serif"/>
                <w:sz w:val="28"/>
                <w:szCs w:val="28"/>
              </w:rPr>
              <w:t>3 24</w:t>
            </w:r>
            <w:r w:rsidR="003155B1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="003155B1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42,7</w:t>
            </w:r>
            <w:r w:rsidRPr="00835722">
              <w:rPr>
                <w:rFonts w:ascii="PT Astra Serif" w:hAnsi="PT Astra Serif"/>
                <w:sz w:val="28"/>
                <w:szCs w:val="28"/>
              </w:rPr>
              <w:t xml:space="preserve"> тыс. ру</w:t>
            </w:r>
            <w:r>
              <w:rPr>
                <w:rFonts w:ascii="PT Astra Serif" w:hAnsi="PT Astra Serif"/>
                <w:sz w:val="28"/>
                <w:szCs w:val="28"/>
              </w:rPr>
              <w:t>блей</w:t>
            </w:r>
            <w:r w:rsidRPr="00835722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  <w:p w:rsidR="00B537C2" w:rsidRPr="00835722" w:rsidRDefault="00B537C2" w:rsidP="00B537C2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B537C2" w:rsidRPr="00835722" w:rsidRDefault="00B537C2" w:rsidP="00B537C2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B537C2" w:rsidRPr="00835722" w:rsidRDefault="00B537C2" w:rsidP="00B537C2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>2021 год – 227 885,2 тыс. рублей;</w:t>
            </w:r>
          </w:p>
          <w:p w:rsidR="00B537C2" w:rsidRPr="00835722" w:rsidRDefault="00B537C2" w:rsidP="00B537C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>2022 год – 242 239,1 тыс. рублей;</w:t>
            </w:r>
          </w:p>
          <w:p w:rsidR="00B537C2" w:rsidRPr="00835722" w:rsidRDefault="00B537C2" w:rsidP="00B537C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hAnsi="PT Astra Serif"/>
                <w:sz w:val="28"/>
                <w:szCs w:val="28"/>
              </w:rPr>
              <w:t>971 209,3</w:t>
            </w:r>
            <w:r w:rsidRPr="0083572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537C2" w:rsidRPr="00835722" w:rsidRDefault="00B537C2" w:rsidP="00B537C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</w:rPr>
              <w:t>358 950,8</w:t>
            </w:r>
            <w:r w:rsidRPr="0083572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537C2" w:rsidRPr="00835722" w:rsidRDefault="00B537C2" w:rsidP="00B537C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>
              <w:rPr>
                <w:rFonts w:ascii="PT Astra Serif" w:hAnsi="PT Astra Serif"/>
                <w:sz w:val="28"/>
                <w:szCs w:val="28"/>
              </w:rPr>
              <w:t>163 851,2</w:t>
            </w:r>
            <w:r w:rsidRPr="0083572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537C2" w:rsidRPr="00835722" w:rsidRDefault="00B537C2" w:rsidP="00B537C2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>
              <w:rPr>
                <w:rFonts w:ascii="PT Astra Serif" w:hAnsi="PT Astra Serif"/>
                <w:sz w:val="28"/>
                <w:szCs w:val="28"/>
              </w:rPr>
              <w:t>175 002,8</w:t>
            </w:r>
            <w:r w:rsidRPr="0083572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537C2" w:rsidRPr="00835722" w:rsidRDefault="00B537C2" w:rsidP="00B537C2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>2027 год – 136 882,3 тыс. рублей;</w:t>
            </w:r>
          </w:p>
          <w:p w:rsidR="00B537C2" w:rsidRPr="00835722" w:rsidRDefault="00B537C2" w:rsidP="00B537C2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>2028 год - 136 882,3 тыс. рублей;</w:t>
            </w:r>
          </w:p>
          <w:p w:rsidR="00B537C2" w:rsidRPr="00835722" w:rsidRDefault="00B537C2" w:rsidP="00B537C2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>2029 год – 106 882,3 тыс. рублей;</w:t>
            </w:r>
          </w:p>
          <w:p w:rsidR="00F147E0" w:rsidRPr="00166EE8" w:rsidRDefault="00B537C2" w:rsidP="00A56647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5722">
              <w:rPr>
                <w:rFonts w:ascii="PT Astra Serif" w:hAnsi="PT Astra Serif"/>
                <w:sz w:val="28"/>
                <w:szCs w:val="28"/>
              </w:rPr>
              <w:t>2030 год – 101 882,3 тыс. рублей</w:t>
            </w:r>
            <w:r w:rsidR="002C028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147E0" w:rsidRPr="00166EE8" w:rsidRDefault="00F147E0" w:rsidP="00166EE8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lastRenderedPageBreak/>
        <w:t>».</w:t>
      </w:r>
    </w:p>
    <w:p w:rsidR="00022EC7" w:rsidRPr="00874EF4" w:rsidRDefault="00022EC7" w:rsidP="00022E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4EF4">
        <w:rPr>
          <w:rFonts w:ascii="PT Astra Serif" w:hAnsi="PT Astra Serif"/>
          <w:sz w:val="28"/>
          <w:szCs w:val="28"/>
        </w:rPr>
        <w:t>1.2. Подпункт 1.3.1 пункта 1.3. раздела 1 дополнить абзацами пятым, шестым следующего содержания:</w:t>
      </w:r>
    </w:p>
    <w:p w:rsidR="00022EC7" w:rsidRPr="00874EF4" w:rsidRDefault="00022EC7" w:rsidP="00022EC7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74EF4">
        <w:rPr>
          <w:rFonts w:ascii="PT Astra Serif" w:hAnsi="PT Astra Serif"/>
          <w:sz w:val="28"/>
          <w:szCs w:val="28"/>
        </w:rPr>
        <w:t xml:space="preserve">«1.3.1.4. Мероприятие 1.4 «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» </w:t>
      </w:r>
      <w:r w:rsidRPr="00874EF4">
        <w:rPr>
          <w:rFonts w:ascii="PT Astra Serif" w:eastAsia="Calibri" w:hAnsi="PT Astra Serif"/>
          <w:sz w:val="28"/>
          <w:szCs w:val="28"/>
        </w:rPr>
        <w:t>включает в себя разработку документации по планировке и межеванию территорий и выполнение инжен</w:t>
      </w:r>
      <w:r>
        <w:rPr>
          <w:rFonts w:ascii="PT Astra Serif" w:eastAsia="Calibri" w:hAnsi="PT Astra Serif"/>
          <w:sz w:val="28"/>
          <w:szCs w:val="28"/>
        </w:rPr>
        <w:t>ерных изысканий для территорий.</w:t>
      </w:r>
    </w:p>
    <w:p w:rsidR="00022EC7" w:rsidRPr="00874EF4" w:rsidRDefault="00022EC7" w:rsidP="00022EC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74EF4">
        <w:rPr>
          <w:rFonts w:ascii="PT Astra Serif" w:hAnsi="PT Astra Serif"/>
          <w:sz w:val="28"/>
          <w:szCs w:val="28"/>
        </w:rPr>
        <w:t>1.3.1.5. Мероприятие 1.5 «Наполнение Единого государственного реестра недвижимости необходимыми сведениями»</w:t>
      </w:r>
      <w:r>
        <w:rPr>
          <w:rFonts w:ascii="PT Astra Serif" w:hAnsi="PT Astra Serif"/>
          <w:sz w:val="28"/>
          <w:szCs w:val="28"/>
        </w:rPr>
        <w:t xml:space="preserve"> включает в себя </w:t>
      </w:r>
      <w:r w:rsidRPr="00874EF4">
        <w:rPr>
          <w:rFonts w:ascii="PT Astra Serif" w:hAnsi="PT Astra Serif"/>
          <w:sz w:val="28"/>
          <w:szCs w:val="28"/>
        </w:rPr>
        <w:t>выполнение кадастровых работ в отношении объектов недвижимости, находящихся в муниципальной собственности в целях определения границ зон с особыми условиями использования территории и внесение таких сведений в Е</w:t>
      </w:r>
      <w:r>
        <w:rPr>
          <w:rFonts w:ascii="PT Astra Serif" w:hAnsi="PT Astra Serif"/>
          <w:sz w:val="28"/>
          <w:szCs w:val="28"/>
        </w:rPr>
        <w:t>диный государственный реестр недвижимости</w:t>
      </w:r>
      <w:proofErr w:type="gramStart"/>
      <w:r w:rsidRPr="00874EF4">
        <w:rPr>
          <w:rFonts w:ascii="PT Astra Serif" w:hAnsi="PT Astra Serif"/>
          <w:sz w:val="28"/>
          <w:szCs w:val="28"/>
        </w:rPr>
        <w:t>.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022EC7" w:rsidRPr="00874EF4" w:rsidRDefault="00022EC7" w:rsidP="00022E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4EF4">
        <w:rPr>
          <w:rFonts w:ascii="PT Astra Serif" w:hAnsi="PT Astra Serif"/>
          <w:sz w:val="28"/>
          <w:szCs w:val="28"/>
        </w:rPr>
        <w:t xml:space="preserve">1.3. Пункт 2.2 раздела 2 </w:t>
      </w:r>
      <w:r>
        <w:rPr>
          <w:rFonts w:ascii="PT Astra Serif" w:hAnsi="PT Astra Serif"/>
          <w:sz w:val="28"/>
          <w:szCs w:val="28"/>
        </w:rPr>
        <w:t>дополнить абзацами седьмым и восьмым</w:t>
      </w:r>
      <w:r w:rsidRPr="00874E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го содержания</w:t>
      </w:r>
      <w:r w:rsidRPr="00874EF4">
        <w:rPr>
          <w:rFonts w:ascii="PT Astra Serif" w:hAnsi="PT Astra Serif"/>
          <w:sz w:val="28"/>
          <w:szCs w:val="28"/>
        </w:rPr>
        <w:t>:</w:t>
      </w:r>
    </w:p>
    <w:p w:rsidR="00022EC7" w:rsidRPr="009F4EFC" w:rsidRDefault="00022EC7" w:rsidP="00022EC7">
      <w:pPr>
        <w:widowControl w:val="0"/>
        <w:autoSpaceDE w:val="0"/>
        <w:autoSpaceDN w:val="0"/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037FE9">
        <w:rPr>
          <w:rFonts w:ascii="PT Astra Serif" w:hAnsi="PT Astra Serif"/>
          <w:sz w:val="28"/>
          <w:szCs w:val="28"/>
        </w:rPr>
        <w:t>«Мероприятие 1.4 «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» и</w:t>
      </w:r>
      <w:r>
        <w:rPr>
          <w:rFonts w:ascii="PT Astra Serif" w:hAnsi="PT Astra Serif"/>
          <w:sz w:val="28"/>
          <w:szCs w:val="28"/>
        </w:rPr>
        <w:t xml:space="preserve"> </w:t>
      </w:r>
      <w:r w:rsidRPr="00874EF4">
        <w:rPr>
          <w:rFonts w:ascii="PT Astra Serif" w:hAnsi="PT Astra Serif"/>
          <w:sz w:val="28"/>
          <w:szCs w:val="28"/>
        </w:rPr>
        <w:t>Мероприятие 1.5 «Наполнение Единого государственного реестра недвижимости необходимыми сведениями»</w:t>
      </w:r>
      <w:r>
        <w:rPr>
          <w:rFonts w:ascii="PT Astra Serif" w:hAnsi="PT Astra Serif"/>
          <w:sz w:val="28"/>
          <w:szCs w:val="28"/>
        </w:rPr>
        <w:t xml:space="preserve"> реализуются в рамках выполнения Дорожной карты реализации мероприятий по проекту «Наполнение </w:t>
      </w:r>
      <w:r w:rsidRPr="00874EF4">
        <w:rPr>
          <w:rFonts w:ascii="PT Astra Serif" w:hAnsi="PT Astra Serif"/>
          <w:sz w:val="28"/>
          <w:szCs w:val="28"/>
        </w:rPr>
        <w:t>Единого государственного реестра недвижимости необходимыми сведениями</w:t>
      </w:r>
      <w:r w:rsidRPr="009F4EFC">
        <w:rPr>
          <w:rFonts w:ascii="PT Astra Serif" w:hAnsi="PT Astra Serif"/>
          <w:sz w:val="28"/>
          <w:szCs w:val="28"/>
        </w:rPr>
        <w:t xml:space="preserve"> в Ханты-Мансийском автономном округе – Югре», утвержденной Распоряжением первого заместителя губернатора</w:t>
      </w:r>
      <w:proofErr w:type="gramEnd"/>
      <w:r w:rsidRPr="009F4EFC">
        <w:rPr>
          <w:rFonts w:ascii="PT Astra Serif" w:hAnsi="PT Astra Serif"/>
          <w:sz w:val="28"/>
          <w:szCs w:val="28"/>
        </w:rPr>
        <w:t xml:space="preserve"> Ханты-Мансийского автономного округа - Югры от 28.09.2020 № 297-р «Об утверждении дорожной карты.</w:t>
      </w:r>
    </w:p>
    <w:p w:rsidR="00022EC7" w:rsidRPr="00874EF4" w:rsidRDefault="00022EC7" w:rsidP="00022EC7">
      <w:pPr>
        <w:widowControl w:val="0"/>
        <w:autoSpaceDE w:val="0"/>
        <w:autoSpaceDN w:val="0"/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874EF4">
        <w:rPr>
          <w:rFonts w:ascii="PT Astra Serif" w:hAnsi="PT Astra Serif"/>
          <w:sz w:val="28"/>
          <w:szCs w:val="28"/>
        </w:rPr>
        <w:t>Мероприятия 1.4 и 1.5 реализуются за счет средств бюджета города</w:t>
      </w:r>
      <w:proofErr w:type="gramStart"/>
      <w:r w:rsidRPr="00874EF4">
        <w:rPr>
          <w:rFonts w:ascii="PT Astra Serif" w:hAnsi="PT Astra Serif"/>
          <w:sz w:val="28"/>
          <w:szCs w:val="28"/>
        </w:rPr>
        <w:t>.</w:t>
      </w:r>
      <w:r w:rsidRPr="009F4EFC">
        <w:rPr>
          <w:rFonts w:ascii="PT Astra Serif" w:hAnsi="PT Astra Serif"/>
          <w:sz w:val="28"/>
          <w:szCs w:val="28"/>
        </w:rPr>
        <w:t>».</w:t>
      </w:r>
      <w:proofErr w:type="gramEnd"/>
    </w:p>
    <w:p w:rsidR="002947F1" w:rsidRPr="00874EF4" w:rsidRDefault="00D30BC7" w:rsidP="00874EF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2947F1" w:rsidRPr="00874EF4">
        <w:rPr>
          <w:rFonts w:ascii="PT Astra Serif" w:hAnsi="PT Astra Serif"/>
          <w:sz w:val="28"/>
          <w:szCs w:val="28"/>
        </w:rPr>
        <w:t xml:space="preserve">. Строку </w:t>
      </w:r>
      <w:r w:rsidR="005309DC" w:rsidRPr="00874EF4">
        <w:rPr>
          <w:rFonts w:ascii="PT Astra Serif" w:hAnsi="PT Astra Serif"/>
          <w:sz w:val="28"/>
          <w:szCs w:val="28"/>
        </w:rPr>
        <w:t>5</w:t>
      </w:r>
      <w:r w:rsidR="002947F1" w:rsidRPr="00874EF4">
        <w:rPr>
          <w:rFonts w:ascii="PT Astra Serif" w:hAnsi="PT Astra Serif"/>
          <w:sz w:val="28"/>
          <w:szCs w:val="28"/>
        </w:rPr>
        <w:t xml:space="preserve"> таблицы 1 изложить в следующей редакции:</w:t>
      </w:r>
    </w:p>
    <w:p w:rsidR="002947F1" w:rsidRPr="0092270C" w:rsidRDefault="002947F1" w:rsidP="002947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270C">
        <w:rPr>
          <w:rFonts w:ascii="PT Astra Serif" w:hAnsi="PT Astra Serif"/>
          <w:sz w:val="28"/>
          <w:szCs w:val="28"/>
        </w:rPr>
        <w:t>«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075"/>
        <w:gridCol w:w="507"/>
        <w:gridCol w:w="425"/>
        <w:gridCol w:w="418"/>
        <w:gridCol w:w="564"/>
        <w:gridCol w:w="420"/>
        <w:gridCol w:w="418"/>
        <w:gridCol w:w="551"/>
        <w:gridCol w:w="465"/>
        <w:gridCol w:w="424"/>
        <w:gridCol w:w="418"/>
        <w:gridCol w:w="418"/>
        <w:gridCol w:w="418"/>
        <w:gridCol w:w="418"/>
        <w:gridCol w:w="409"/>
        <w:gridCol w:w="586"/>
      </w:tblGrid>
      <w:tr w:rsidR="00A56258" w:rsidRPr="0092270C" w:rsidTr="00B5518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C76B84" w:rsidRDefault="00171F8E" w:rsidP="00B551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6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8E" w:rsidRPr="00C76B84" w:rsidRDefault="00171F8E" w:rsidP="001D5AE9">
            <w:pPr>
              <w:rPr>
                <w:rFonts w:ascii="PT Astra Serif" w:hAnsi="PT Astra Serif"/>
                <w:sz w:val="28"/>
                <w:szCs w:val="28"/>
              </w:rPr>
            </w:pPr>
            <w:r w:rsidRPr="00C76B84">
              <w:rPr>
                <w:rFonts w:ascii="PT Astra Serif" w:hAnsi="PT Astra Serif"/>
                <w:sz w:val="28"/>
                <w:szCs w:val="28"/>
              </w:rPr>
              <w:t xml:space="preserve">Количество молодых семей, получивших </w:t>
            </w:r>
            <w:r w:rsidRPr="00C76B8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циальную выплату в виде денежной субсидии на улучшение жилищных условий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171F8E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lastRenderedPageBreak/>
              <w:t>ед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171F8E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171F8E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171F8E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171F8E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171F8E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171F8E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A56258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A56258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8E" w:rsidRPr="009D30EF" w:rsidRDefault="00A56258" w:rsidP="001D5AE9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8E" w:rsidRPr="009D30EF" w:rsidRDefault="00A56258" w:rsidP="00171F8E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8E" w:rsidRPr="009D30EF" w:rsidRDefault="00A56258" w:rsidP="00171F8E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8E" w:rsidRPr="009D30EF" w:rsidRDefault="00A56258" w:rsidP="00171F8E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8E" w:rsidRPr="009D30EF" w:rsidRDefault="00A56258" w:rsidP="00171F8E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8E" w:rsidRPr="009D30EF" w:rsidRDefault="00A56258" w:rsidP="00171F8E">
            <w:pPr>
              <w:jc w:val="center"/>
              <w:rPr>
                <w:rFonts w:ascii="PT Astra Serif" w:hAnsi="PT Astra Serif"/>
              </w:rPr>
            </w:pPr>
            <w:r w:rsidRPr="009D30EF">
              <w:rPr>
                <w:rFonts w:ascii="PT Astra Serif" w:hAnsi="PT Astra Serif"/>
              </w:rPr>
              <w:t>103</w:t>
            </w:r>
          </w:p>
        </w:tc>
      </w:tr>
    </w:tbl>
    <w:p w:rsidR="002947F1" w:rsidRDefault="002947F1" w:rsidP="002947F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92270C">
        <w:rPr>
          <w:rFonts w:ascii="PT Astra Serif" w:hAnsi="PT Astra Serif"/>
          <w:sz w:val="28"/>
          <w:szCs w:val="28"/>
        </w:rPr>
        <w:lastRenderedPageBreak/>
        <w:t>».</w:t>
      </w:r>
    </w:p>
    <w:p w:rsidR="00626B5D" w:rsidRDefault="00626B5D" w:rsidP="00626B5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9657FD">
        <w:rPr>
          <w:rFonts w:ascii="PT Astra Serif" w:hAnsi="PT Astra Serif"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 xml:space="preserve"> Строку 7 таблицы 1 изложить в следующей редакции:</w:t>
      </w:r>
    </w:p>
    <w:p w:rsidR="00626B5D" w:rsidRDefault="00626B5D" w:rsidP="00626B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270C">
        <w:rPr>
          <w:rFonts w:ascii="PT Astra Serif" w:hAnsi="PT Astra Serif"/>
          <w:sz w:val="28"/>
          <w:szCs w:val="28"/>
        </w:rPr>
        <w:t>«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070"/>
        <w:gridCol w:w="648"/>
        <w:gridCol w:w="425"/>
        <w:gridCol w:w="421"/>
        <w:gridCol w:w="565"/>
        <w:gridCol w:w="421"/>
        <w:gridCol w:w="421"/>
        <w:gridCol w:w="552"/>
        <w:gridCol w:w="464"/>
        <w:gridCol w:w="425"/>
        <w:gridCol w:w="421"/>
        <w:gridCol w:w="421"/>
        <w:gridCol w:w="421"/>
        <w:gridCol w:w="421"/>
        <w:gridCol w:w="409"/>
        <w:gridCol w:w="572"/>
      </w:tblGrid>
      <w:tr w:rsidR="00814F5B" w:rsidRPr="0092270C" w:rsidTr="00814F5B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C76B84" w:rsidRDefault="00814F5B" w:rsidP="001D16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5B" w:rsidRPr="00C76B84" w:rsidRDefault="00814F5B" w:rsidP="001D16F1">
            <w:pPr>
              <w:rPr>
                <w:rFonts w:ascii="PT Astra Serif" w:hAnsi="PT Astra Serif"/>
                <w:sz w:val="28"/>
                <w:szCs w:val="28"/>
              </w:rPr>
            </w:pPr>
            <w:r w:rsidRPr="00A23986">
              <w:rPr>
                <w:rFonts w:ascii="PT Astra Serif" w:hAnsi="PT Astra Serif"/>
                <w:sz w:val="28"/>
                <w:szCs w:val="28"/>
              </w:rPr>
              <w:t>Количество приобретенных жилых помещений для переселения граждан из непригодных жилых помещений в домах, признанных аварийны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1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C419A">
              <w:rPr>
                <w:rFonts w:ascii="PT Astra Serif" w:hAnsi="PT Astra Serif"/>
                <w:sz w:val="16"/>
                <w:szCs w:val="16"/>
              </w:rPr>
              <w:t>1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582785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5B" w:rsidRPr="00F11FA2" w:rsidRDefault="00814F5B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1FA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5B" w:rsidRPr="00F11FA2" w:rsidRDefault="00582785" w:rsidP="001D16F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8</w:t>
            </w:r>
          </w:p>
        </w:tc>
      </w:tr>
    </w:tbl>
    <w:p w:rsidR="00626B5D" w:rsidRDefault="00626B5D" w:rsidP="00E704A7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92270C">
        <w:rPr>
          <w:rFonts w:ascii="PT Astra Serif" w:hAnsi="PT Astra Serif"/>
          <w:sz w:val="28"/>
          <w:szCs w:val="28"/>
        </w:rPr>
        <w:t>».</w:t>
      </w:r>
    </w:p>
    <w:p w:rsidR="00626B5D" w:rsidRDefault="00626B5D" w:rsidP="00626B5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9657FD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Строку </w:t>
      </w:r>
      <w:r w:rsidR="00126B1A">
        <w:rPr>
          <w:rFonts w:ascii="PT Astra Serif" w:hAnsi="PT Astra Serif"/>
          <w:sz w:val="28"/>
          <w:szCs w:val="28"/>
        </w:rPr>
        <w:t>8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таблицы 1 изложить в следующей редакции:</w:t>
      </w:r>
    </w:p>
    <w:p w:rsidR="00626B5D" w:rsidRDefault="00626B5D" w:rsidP="00626B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270C">
        <w:rPr>
          <w:rFonts w:ascii="PT Astra Serif" w:hAnsi="PT Astra Serif"/>
          <w:sz w:val="28"/>
          <w:szCs w:val="28"/>
        </w:rPr>
        <w:t>«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070"/>
        <w:gridCol w:w="648"/>
        <w:gridCol w:w="425"/>
        <w:gridCol w:w="421"/>
        <w:gridCol w:w="565"/>
        <w:gridCol w:w="421"/>
        <w:gridCol w:w="421"/>
        <w:gridCol w:w="552"/>
        <w:gridCol w:w="464"/>
        <w:gridCol w:w="425"/>
        <w:gridCol w:w="421"/>
        <w:gridCol w:w="421"/>
        <w:gridCol w:w="421"/>
        <w:gridCol w:w="421"/>
        <w:gridCol w:w="409"/>
        <w:gridCol w:w="572"/>
      </w:tblGrid>
      <w:tr w:rsidR="00E704A7" w:rsidRPr="00F11FA2" w:rsidTr="00E704A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jc w:val="center"/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Количество приобретенных жилых помещений для семей, состоящих на учете в качестве нуждающихся в жилых помещениях на условиях социального най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C973D8" w:rsidP="00E704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A7" w:rsidRPr="00E704A7" w:rsidRDefault="00E704A7" w:rsidP="00E704A7">
            <w:pPr>
              <w:rPr>
                <w:rFonts w:ascii="PT Astra Serif" w:hAnsi="PT Astra Serif"/>
              </w:rPr>
            </w:pPr>
            <w:r w:rsidRPr="00E704A7">
              <w:rPr>
                <w:rFonts w:ascii="PT Astra Serif" w:hAnsi="PT Astra Serif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A7" w:rsidRPr="00E704A7" w:rsidRDefault="00C973D8" w:rsidP="00E704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</w:t>
            </w:r>
          </w:p>
        </w:tc>
      </w:tr>
    </w:tbl>
    <w:p w:rsidR="00626B5D" w:rsidRDefault="00626B5D" w:rsidP="00626B5D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92270C">
        <w:rPr>
          <w:rFonts w:ascii="PT Astra Serif" w:hAnsi="PT Astra Serif"/>
          <w:sz w:val="28"/>
          <w:szCs w:val="28"/>
        </w:rPr>
        <w:t>».</w:t>
      </w:r>
    </w:p>
    <w:p w:rsidR="00E8760B" w:rsidRPr="00166EE8" w:rsidRDefault="00E8760B" w:rsidP="00E8760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9657FD">
        <w:rPr>
          <w:rFonts w:ascii="PT Astra Serif" w:hAnsi="PT Astra Serif"/>
          <w:sz w:val="28"/>
          <w:szCs w:val="28"/>
        </w:rPr>
        <w:t>7</w:t>
      </w:r>
      <w:r w:rsidRPr="00166EE8">
        <w:rPr>
          <w:rFonts w:ascii="PT Astra Serif" w:hAnsi="PT Astra Serif"/>
          <w:sz w:val="28"/>
          <w:szCs w:val="28"/>
        </w:rPr>
        <w:t>. Таблицы 2</w:t>
      </w:r>
      <w:r w:rsidR="00B537C2">
        <w:rPr>
          <w:rFonts w:ascii="PT Astra Serif" w:hAnsi="PT Astra Serif"/>
          <w:sz w:val="28"/>
          <w:szCs w:val="28"/>
        </w:rPr>
        <w:t>,3</w:t>
      </w:r>
      <w:r w:rsidRPr="00166EE8">
        <w:rPr>
          <w:rFonts w:ascii="PT Astra Serif" w:hAnsi="PT Astra Serif"/>
          <w:sz w:val="28"/>
          <w:szCs w:val="28"/>
        </w:rPr>
        <w:t xml:space="preserve"> изложить в новой редакции (приложение).</w:t>
      </w:r>
    </w:p>
    <w:p w:rsidR="00D91DA6" w:rsidRPr="00166EE8" w:rsidRDefault="00D91DA6" w:rsidP="00B67CBA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2. </w:t>
      </w:r>
      <w:r w:rsidRPr="00166EE8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166EE8" w:rsidRDefault="00D91DA6" w:rsidP="00B67CB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0A6C14">
        <w:rPr>
          <w:rFonts w:ascii="PT Astra Serif" w:hAnsi="PT Astra Serif"/>
          <w:sz w:val="28"/>
          <w:szCs w:val="28"/>
        </w:rPr>
        <w:t>, но не ранее 01.01.2024</w:t>
      </w:r>
      <w:r w:rsidR="00004E30">
        <w:rPr>
          <w:rFonts w:ascii="PT Astra Serif" w:hAnsi="PT Astra Serif"/>
          <w:sz w:val="28"/>
          <w:szCs w:val="28"/>
        </w:rPr>
        <w:t>.</w:t>
      </w:r>
    </w:p>
    <w:p w:rsidR="00D91DA6" w:rsidRDefault="00CF2F11" w:rsidP="00CF2F1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 w:rsidRPr="00166EE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66EE8">
        <w:rPr>
          <w:rFonts w:ascii="PT Astra Serif" w:hAnsi="PT Astra Serif"/>
          <w:sz w:val="28"/>
          <w:szCs w:val="28"/>
        </w:rPr>
        <w:t xml:space="preserve"> выполнением постановления возложить на</w:t>
      </w:r>
      <w:r w:rsidR="0098201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стителя</w:t>
      </w:r>
      <w:r w:rsidR="00982018">
        <w:rPr>
          <w:rFonts w:ascii="PT Astra Serif" w:hAnsi="PT Astra Serif"/>
          <w:sz w:val="28"/>
          <w:szCs w:val="28"/>
        </w:rPr>
        <w:t xml:space="preserve"> главы города -</w:t>
      </w:r>
      <w:r w:rsidR="00901632">
        <w:rPr>
          <w:rFonts w:ascii="PT Astra Serif" w:hAnsi="PT Astra Serif"/>
          <w:sz w:val="28"/>
          <w:szCs w:val="28"/>
        </w:rPr>
        <w:t xml:space="preserve"> </w:t>
      </w:r>
      <w:r w:rsidRPr="00166EE8">
        <w:rPr>
          <w:rFonts w:ascii="PT Astra Serif" w:hAnsi="PT Astra Serif"/>
          <w:sz w:val="28"/>
          <w:szCs w:val="28"/>
        </w:rPr>
        <w:t xml:space="preserve">директора </w:t>
      </w:r>
      <w:r w:rsidR="00004E30">
        <w:rPr>
          <w:rFonts w:ascii="PT Astra Serif" w:hAnsi="PT Astra Serif"/>
          <w:sz w:val="28"/>
          <w:szCs w:val="28"/>
        </w:rPr>
        <w:t>Д</w:t>
      </w:r>
      <w:r w:rsidRPr="00166EE8">
        <w:rPr>
          <w:rFonts w:ascii="PT Astra Serif" w:hAnsi="PT Astra Serif"/>
          <w:sz w:val="28"/>
          <w:szCs w:val="28"/>
        </w:rPr>
        <w:t>епартамента муниципальной собственности и градостроительства администрации города Югорска</w:t>
      </w:r>
      <w:r w:rsidR="00F11FA2">
        <w:rPr>
          <w:rFonts w:ascii="PT Astra Serif" w:hAnsi="PT Astra Serif"/>
          <w:sz w:val="28"/>
          <w:szCs w:val="28"/>
        </w:rPr>
        <w:t xml:space="preserve"> Ю.</w:t>
      </w:r>
      <w:r>
        <w:rPr>
          <w:rFonts w:ascii="PT Astra Serif" w:hAnsi="PT Astra Serif"/>
          <w:sz w:val="28"/>
          <w:szCs w:val="28"/>
        </w:rPr>
        <w:t xml:space="preserve">В. </w:t>
      </w:r>
      <w:proofErr w:type="spellStart"/>
      <w:r>
        <w:rPr>
          <w:rFonts w:ascii="PT Astra Serif" w:hAnsi="PT Astra Serif"/>
          <w:sz w:val="28"/>
          <w:szCs w:val="28"/>
        </w:rPr>
        <w:t>Котелкину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76D18" w:rsidRDefault="00E76D18" w:rsidP="00E76D18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E76D18" w:rsidRPr="00014806" w:rsidRDefault="00E76D18" w:rsidP="00E76D18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E76D18" w:rsidRDefault="00E76D18" w:rsidP="00E76D18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  <w:r w:rsidRPr="00744C34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F6900" wp14:editId="446C0A27">
                <wp:simplePos x="0" y="0"/>
                <wp:positionH relativeFrom="column">
                  <wp:posOffset>2294130</wp:posOffset>
                </wp:positionH>
                <wp:positionV relativeFrom="paragraph">
                  <wp:posOffset>203781</wp:posOffset>
                </wp:positionV>
                <wp:extent cx="2543577" cy="1019175"/>
                <wp:effectExtent l="0" t="0" r="28575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577" cy="1019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80.65pt;margin-top:16.05pt;width:200.3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E76D18" w:rsidRPr="00D920B8" w:rsidTr="00427375">
        <w:trPr>
          <w:trHeight w:val="1443"/>
        </w:trPr>
        <w:tc>
          <w:tcPr>
            <w:tcW w:w="1976" w:type="pct"/>
          </w:tcPr>
          <w:p w:rsidR="00E76D18" w:rsidRPr="00D920B8" w:rsidRDefault="00E76D18" w:rsidP="00427375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E76D18" w:rsidRPr="00D920B8" w:rsidRDefault="00E76D18" w:rsidP="0042737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FCE5C3F" wp14:editId="2AB5D42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E76D18" w:rsidRPr="00D920B8" w:rsidRDefault="00E76D18" w:rsidP="0042737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E76D18" w:rsidRPr="00D920B8" w:rsidRDefault="00E76D18" w:rsidP="004273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E76D18" w:rsidRPr="00D920B8" w:rsidRDefault="00E76D18" w:rsidP="004273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E76D18" w:rsidRPr="00D920B8" w:rsidRDefault="00E76D18" w:rsidP="00427375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E76D18" w:rsidRDefault="00E76D18" w:rsidP="0042737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76D18" w:rsidRPr="00D920B8" w:rsidRDefault="00E76D18" w:rsidP="0042737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Л.И. Носкова</w:t>
            </w:r>
          </w:p>
        </w:tc>
      </w:tr>
    </w:tbl>
    <w:p w:rsidR="00072D1D" w:rsidRDefault="00072D1D" w:rsidP="00CF2F1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91DA6" w:rsidRDefault="00D91DA6" w:rsidP="00166EE8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</w:p>
    <w:p w:rsidR="00D91DA6" w:rsidRDefault="00D91DA6" w:rsidP="00D91DA6">
      <w:pPr>
        <w:spacing w:line="276" w:lineRule="auto"/>
        <w:rPr>
          <w:rFonts w:ascii="PT Astra Serif" w:hAnsi="PT Astra Serif"/>
          <w:sz w:val="28"/>
          <w:szCs w:val="26"/>
        </w:rPr>
        <w:sectPr w:rsidR="00D91DA6" w:rsidSect="00F11FA2">
          <w:headerReference w:type="default" r:id="rId11"/>
          <w:pgSz w:w="11906" w:h="16838"/>
          <w:pgMar w:top="1134" w:right="851" w:bottom="1134" w:left="1701" w:header="567" w:footer="680" w:gutter="0"/>
          <w:cols w:space="708"/>
          <w:titlePg/>
          <w:docGrid w:linePitch="360"/>
        </w:sectPr>
      </w:pPr>
    </w:p>
    <w:p w:rsidR="003E5EF7" w:rsidRPr="00F11FA2" w:rsidRDefault="00A26B48" w:rsidP="00F11FA2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1FA2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Приложение</w:t>
      </w:r>
    </w:p>
    <w:p w:rsidR="00A26B48" w:rsidRPr="00F11FA2" w:rsidRDefault="00A26B48" w:rsidP="00F11FA2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1FA2">
        <w:rPr>
          <w:rFonts w:ascii="PT Astra Serif" w:hAnsi="PT Astra Serif"/>
          <w:b/>
          <w:bCs/>
          <w:color w:val="000000"/>
          <w:sz w:val="28"/>
          <w:szCs w:val="28"/>
        </w:rPr>
        <w:t>к постановлению</w:t>
      </w:r>
    </w:p>
    <w:p w:rsidR="00A26B48" w:rsidRPr="00F11FA2" w:rsidRDefault="00A26B48" w:rsidP="00F11FA2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1FA2">
        <w:rPr>
          <w:rFonts w:ascii="PT Astra Serif" w:hAnsi="PT Astra Serif"/>
          <w:b/>
          <w:bCs/>
          <w:color w:val="000000"/>
          <w:sz w:val="28"/>
          <w:szCs w:val="28"/>
        </w:rPr>
        <w:t>администрации города Югорска</w:t>
      </w:r>
    </w:p>
    <w:p w:rsidR="00E76D18" w:rsidRPr="00744C34" w:rsidRDefault="00C371F9" w:rsidP="00E76D18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0.11.2023 № 1621-п</w:t>
      </w:r>
    </w:p>
    <w:p w:rsidR="0082010B" w:rsidRDefault="0082010B" w:rsidP="009E78F4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</w:p>
    <w:p w:rsidR="00AB0D0A" w:rsidRDefault="00AB0D0A" w:rsidP="00AB0D0A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AB0D0A" w:rsidRPr="006A7DB5" w:rsidRDefault="00AB0D0A" w:rsidP="00AB0D0A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6A7DB5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AB0D0A" w:rsidRPr="00F11FA2" w:rsidRDefault="00AB0D0A" w:rsidP="00F11FA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648"/>
        <w:gridCol w:w="2127"/>
        <w:gridCol w:w="1540"/>
        <w:gridCol w:w="1608"/>
        <w:gridCol w:w="755"/>
        <w:gridCol w:w="621"/>
        <w:gridCol w:w="621"/>
        <w:gridCol w:w="621"/>
        <w:gridCol w:w="621"/>
        <w:gridCol w:w="635"/>
        <w:gridCol w:w="705"/>
        <w:gridCol w:w="621"/>
        <w:gridCol w:w="621"/>
        <w:gridCol w:w="621"/>
        <w:gridCol w:w="621"/>
        <w:gridCol w:w="621"/>
        <w:gridCol w:w="621"/>
      </w:tblGrid>
      <w:tr w:rsidR="00BE05A2" w:rsidRPr="00BE05A2" w:rsidTr="00E76D18">
        <w:trPr>
          <w:trHeight w:val="48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я)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D1E" w:rsidRDefault="0067293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Ответственный</w:t>
            </w:r>
            <w:r w:rsidR="00BE05A2"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 исполнитель/</w:t>
            </w:r>
          </w:p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соисполинитель</w:t>
            </w:r>
            <w:proofErr w:type="spellEnd"/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.)</w:t>
            </w:r>
          </w:p>
        </w:tc>
      </w:tr>
      <w:tr w:rsidR="00BE05A2" w:rsidRPr="00BE05A2" w:rsidTr="00E76D18">
        <w:trPr>
          <w:trHeight w:val="48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BE05A2" w:rsidRPr="00BE05A2" w:rsidTr="00E76D18">
        <w:trPr>
          <w:trHeight w:val="123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BE05A2" w:rsidRPr="00BE05A2" w:rsidTr="00E76D18">
        <w:trPr>
          <w:trHeight w:val="375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BE05A2" w:rsidRPr="00BE05A2" w:rsidTr="00E76D18">
        <w:trPr>
          <w:trHeight w:val="3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1 "Содействие развитию градостроительной деятельности"</w:t>
            </w:r>
          </w:p>
        </w:tc>
      </w:tr>
      <w:tr w:rsidR="00BE05A2" w:rsidRPr="00BE05A2" w:rsidTr="00E76D18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13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3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4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56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56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6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4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азработка документации по планировке и межеванию территорий и выполнение инженерных изысканий для территорий, на которые ранее проекты планировки и межевания не разрабатывались  (1,3,4,16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 998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38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</w:tr>
      <w:tr w:rsidR="00BE05A2" w:rsidRPr="00BE05A2" w:rsidTr="00E76D18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73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47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</w:tr>
      <w:tr w:rsidR="00BE05A2" w:rsidRPr="00BE05A2" w:rsidTr="00E76D18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60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ализации портфеля проектов "Получение разрешения на строительство и территориальное планирование" (1,3,4,16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5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5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4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4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азработка документации по планировке и межеванию территорий и выполнение инженерных изысканий для территорий, на которые ранее проекты планировки и межевания разрабатывались  (1,3,4,16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Наполнение Единого </w:t>
            </w:r>
            <w:r w:rsidR="00672931"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государственного</w:t>
            </w: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реестра недвижимости необходимыми сведениями</w:t>
            </w:r>
          </w:p>
          <w:p w:rsidR="00072D1D" w:rsidRPr="006A3047" w:rsidRDefault="00072D1D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(1,3,4,16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 48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3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5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4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38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9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</w:tr>
      <w:tr w:rsidR="00BE05A2" w:rsidRPr="00BE05A2" w:rsidTr="00E76D18">
        <w:trPr>
          <w:trHeight w:val="5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5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56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4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47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</w:tr>
      <w:tr w:rsidR="00BE05A2" w:rsidRPr="00BE05A2" w:rsidTr="00E76D18">
        <w:trPr>
          <w:trHeight w:val="5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13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4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71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</w:tr>
      <w:tr w:rsidR="00BE05A2" w:rsidRPr="00BE05A2" w:rsidTr="00E76D18">
        <w:trPr>
          <w:trHeight w:val="5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42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2 "Содействие развитию жилищного строительства"</w:t>
            </w:r>
          </w:p>
        </w:tc>
      </w:tr>
      <w:tr w:rsidR="00BE05A2" w:rsidRPr="00BE05A2" w:rsidTr="00E76D18">
        <w:trPr>
          <w:trHeight w:val="5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E77D1E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имулирование</w:t>
            </w:r>
            <w:r w:rsidR="00BE05A2"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23CC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развития </w:t>
            </w:r>
            <w:r w:rsidR="00BE05A2"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жилищного строительства (1,2,4,16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Ж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5 43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76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 63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57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 45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 61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10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2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62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85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4 44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13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 92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 99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9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38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2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68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96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21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15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38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770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15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38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770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еализация муниципального проекта "Стимулирование индивидуального жилищного строительства" (1,2,16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E05A2" w:rsidRPr="00BE05A2" w:rsidTr="00E76D18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E05A2" w:rsidRPr="00BE05A2" w:rsidTr="00E76D18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иобретение жилых помещений (1,2,4,7,8,9,12,13,14,15,16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Ж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35 52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24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9 08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8 101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0 731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3 45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 358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1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1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 47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 47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 47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 479,6</w:t>
            </w:r>
          </w:p>
        </w:tc>
      </w:tr>
      <w:tr w:rsidR="00BE05A2" w:rsidRPr="00BE05A2" w:rsidTr="00E76D18">
        <w:trPr>
          <w:trHeight w:val="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08 49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52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3 61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3 53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 780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7 62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53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6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6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</w:tr>
      <w:tr w:rsidR="00BE05A2" w:rsidRPr="00BE05A2" w:rsidTr="00E76D18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7 02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473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56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951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 825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30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0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0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0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023,6</w:t>
            </w:r>
          </w:p>
        </w:tc>
      </w:tr>
      <w:tr w:rsidR="00BE05A2" w:rsidRPr="00BE05A2" w:rsidTr="00E76D18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"Обеспечение </w:t>
            </w:r>
            <w:r w:rsidR="00266390"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стойчивого</w:t>
            </w: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сокращения непригодного для проживания жилищного фонда" (1,2,4,12,13,14,15,16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Ж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9 86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9 86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7 27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7 27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59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59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2 09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524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81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76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 856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157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 49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 206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239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66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553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вобождение земельных участков, планируемых для жилищного строительства (19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55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027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53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53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535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03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021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1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2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 (20,21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45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483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4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45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483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4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9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</w:t>
            </w:r>
            <w:r w:rsidR="00623CC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реализации</w:t>
            </w: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регионально</w:t>
            </w:r>
            <w:r w:rsidR="00E92F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го</w:t>
            </w: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проект</w:t>
            </w:r>
            <w:r w:rsidR="00E92F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"Жилье" (1,4,16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1 60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2 78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8 82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9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9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2 45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 567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88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76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81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94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66 50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0 11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9 08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8 101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766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7 705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2 34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4 39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 272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 67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 67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 67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 679,6</w:t>
            </w:r>
          </w:p>
        </w:tc>
      </w:tr>
      <w:tr w:rsidR="00BE05A2" w:rsidRPr="00BE05A2" w:rsidTr="00E76D18">
        <w:trPr>
          <w:trHeight w:val="5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3 00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 50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2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62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85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36 05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806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3 61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3 53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 472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2 8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8 065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 76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 16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</w:tr>
      <w:tr w:rsidR="00BE05A2" w:rsidRPr="00BE05A2" w:rsidTr="00E76D18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7 43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30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473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56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93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 38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 25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0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259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2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2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2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223,6</w:t>
            </w:r>
          </w:p>
        </w:tc>
      </w:tr>
      <w:tr w:rsidR="00BE05A2" w:rsidRPr="00BE05A2" w:rsidTr="00E76D18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142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3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BE05A2" w:rsidRPr="00BE05A2" w:rsidTr="00E76D18">
        <w:trPr>
          <w:trHeight w:val="5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Ж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10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38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6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5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968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9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4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6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Ж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3 60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47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37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298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91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66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 91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18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19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19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19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196,5</w:t>
            </w:r>
          </w:p>
        </w:tc>
      </w:tr>
      <w:tr w:rsidR="00BE05A2" w:rsidRPr="00BE05A2" w:rsidTr="00E76D18">
        <w:trPr>
          <w:trHeight w:val="6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498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66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8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9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3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9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61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</w:tr>
      <w:tr w:rsidR="00BE05A2" w:rsidRPr="00BE05A2" w:rsidTr="00E76D18">
        <w:trPr>
          <w:trHeight w:val="7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2 4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543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195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32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59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37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 91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86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86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86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860,0</w:t>
            </w:r>
          </w:p>
        </w:tc>
      </w:tr>
      <w:tr w:rsidR="00BE05A2" w:rsidRPr="00BE05A2" w:rsidTr="00E76D18">
        <w:trPr>
          <w:trHeight w:val="5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68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68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4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95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3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45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0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5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5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5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59,8</w:t>
            </w:r>
          </w:p>
        </w:tc>
      </w:tr>
      <w:tr w:rsidR="00BE05A2" w:rsidRPr="00BE05A2" w:rsidTr="00E76D18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иП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 17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7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72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811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68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5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 91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7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38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91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68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готовка территорий 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6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64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6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64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 63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35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 63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35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беспечение деятельности по предоставлению финансовой поддержки на приобретение жилья отдельными категориями граждан (2,17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БУиО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BE05A2" w:rsidRPr="00BE05A2" w:rsidTr="00E76D18">
        <w:trPr>
          <w:trHeight w:val="7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BE05A2" w:rsidRPr="00BE05A2" w:rsidTr="00E76D18">
        <w:trPr>
          <w:trHeight w:val="4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1 65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58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 09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783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478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11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668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92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193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20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20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20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202,7</w:t>
            </w:r>
          </w:p>
        </w:tc>
      </w:tr>
      <w:tr w:rsidR="00BE05A2" w:rsidRPr="00BE05A2" w:rsidTr="00E76D18">
        <w:trPr>
          <w:trHeight w:val="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614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7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99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81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8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9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3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9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61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</w:tr>
      <w:tr w:rsidR="00BE05A2" w:rsidRPr="00BE05A2" w:rsidTr="00E76D18">
        <w:trPr>
          <w:trHeight w:val="8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2 66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9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92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47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 875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32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59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37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 92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86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86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86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866,2</w:t>
            </w:r>
          </w:p>
        </w:tc>
      </w:tr>
      <w:tr w:rsidR="00BE05A2" w:rsidRPr="00BE05A2" w:rsidTr="00E76D18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 38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68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64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95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3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745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0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15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15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5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59,8</w:t>
            </w:r>
          </w:p>
        </w:tc>
      </w:tr>
      <w:tr w:rsidR="00BE05A2" w:rsidRPr="00BE05A2" w:rsidTr="00E76D18">
        <w:trPr>
          <w:trHeight w:val="6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244 64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0 83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02 135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7 88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2 239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71 20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8 95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3 851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5 00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6 88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6 88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6 88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1 882,3</w:t>
            </w:r>
          </w:p>
        </w:tc>
      </w:tr>
      <w:tr w:rsidR="00BE05A2" w:rsidRPr="00BE05A2" w:rsidTr="00E76D18">
        <w:trPr>
          <w:trHeight w:val="6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8 62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17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99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81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8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89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 86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 42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 21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76,7</w:t>
            </w:r>
          </w:p>
        </w:tc>
      </w:tr>
      <w:tr w:rsidR="00BE05A2" w:rsidRPr="00BE05A2" w:rsidTr="00E76D18">
        <w:trPr>
          <w:trHeight w:val="8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85 07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3 06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67 58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9 00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17 348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39 628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3 88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9 35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9 30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97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97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97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972,2</w:t>
            </w:r>
          </w:p>
        </w:tc>
      </w:tr>
      <w:tr w:rsidR="00BE05A2" w:rsidRPr="00BE05A2" w:rsidTr="00E76D18">
        <w:trPr>
          <w:trHeight w:val="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10 948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 601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 548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 06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 352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4 683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1 20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 07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 48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73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73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6 73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1 733,4</w:t>
            </w:r>
          </w:p>
        </w:tc>
      </w:tr>
      <w:tr w:rsidR="00BE05A2" w:rsidRPr="00BE05A2" w:rsidTr="00E76D18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142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E05A2" w:rsidRPr="00BE05A2" w:rsidTr="00E76D18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630F86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 568 21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 089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5 80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4 913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3 924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1 22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630F86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9 71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1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1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 47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 47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 47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 479,6</w:t>
            </w:r>
          </w:p>
        </w:tc>
      </w:tr>
      <w:tr w:rsidR="00BE05A2" w:rsidRPr="00BE05A2" w:rsidTr="00E76D18">
        <w:trPr>
          <w:trHeight w:val="5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65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9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630F8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255 98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9 78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9 993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8 42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 606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4 67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66316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1 14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6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6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56,0</w:t>
            </w:r>
          </w:p>
        </w:tc>
      </w:tr>
      <w:tr w:rsidR="00BE05A2" w:rsidRPr="00BE05A2" w:rsidTr="00E76D18">
        <w:trPr>
          <w:trHeight w:val="4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3</w:t>
            </w:r>
            <w:r w:rsidR="00630F8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57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30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473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56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317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15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  <w:r w:rsidR="0066316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56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0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0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02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023,6</w:t>
            </w:r>
          </w:p>
        </w:tc>
      </w:tr>
      <w:tr w:rsidR="00BE05A2" w:rsidRPr="00BE05A2" w:rsidTr="00E76D18">
        <w:trPr>
          <w:trHeight w:val="6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394325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  <w:r w:rsidR="0070070B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42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75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33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97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314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 98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66316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 23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6 0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7 188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 40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 40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 40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402,7</w:t>
            </w:r>
          </w:p>
        </w:tc>
      </w:tr>
      <w:tr w:rsidR="00BE05A2" w:rsidRPr="00BE05A2" w:rsidTr="00E76D18">
        <w:trPr>
          <w:trHeight w:val="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 96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7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66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9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8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502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86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42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21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</w:tr>
      <w:tr w:rsidR="00BE05A2" w:rsidRPr="00BE05A2" w:rsidTr="00E76D18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394325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9 093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28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59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1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742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 958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66316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 73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591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 53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51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51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51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516,2</w:t>
            </w:r>
          </w:p>
        </w:tc>
      </w:tr>
      <w:tr w:rsidR="00BE05A2" w:rsidRPr="00BE05A2" w:rsidTr="00E76D18">
        <w:trPr>
          <w:trHeight w:val="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7</w:t>
            </w:r>
            <w:r w:rsidR="0039432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368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93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75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034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52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  <w:r w:rsidR="0039432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63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023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439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70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70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70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09,8</w:t>
            </w:r>
          </w:p>
        </w:tc>
      </w:tr>
      <w:tr w:rsidR="00BE05A2" w:rsidRPr="00BE05A2" w:rsidTr="00E76D18">
        <w:trPr>
          <w:trHeight w:val="6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142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2A6121" w:rsidRPr="00BE05A2" w:rsidTr="00E76D18">
        <w:trPr>
          <w:trHeight w:val="6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31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5 229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9 869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5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2 78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8 82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2A6121" w:rsidRPr="00BE05A2" w:rsidTr="00E76D18">
        <w:trPr>
          <w:trHeight w:val="4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9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9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6121" w:rsidRPr="00BE05A2" w:rsidTr="00E76D18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1 77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7 27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4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 567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88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6121" w:rsidRPr="00BE05A2" w:rsidTr="00E76D18">
        <w:trPr>
          <w:trHeight w:val="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058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59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81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94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2A6121" w:rsidRPr="00BE05A2" w:rsidTr="00E76D18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6121" w:rsidRPr="00BE05A2" w:rsidTr="00E76D18">
        <w:trPr>
          <w:trHeight w:val="4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31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49 41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 97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9 182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7 88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2 239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8 42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0 12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3 851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 00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 68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 68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6 68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1 682,3</w:t>
            </w:r>
          </w:p>
        </w:tc>
      </w:tr>
      <w:tr w:rsidR="002A6121" w:rsidRPr="00BE05A2" w:rsidTr="00E76D18">
        <w:trPr>
          <w:trHeight w:val="5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2 22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7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99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81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8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502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86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42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21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</w:tr>
      <w:tr w:rsidR="002A6121" w:rsidRPr="00BE05A2" w:rsidTr="00E76D18">
        <w:trPr>
          <w:trHeight w:val="7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63 29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 78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5 54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9 00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7 348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7 06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9 35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9 30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 97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 97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 97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 972,2</w:t>
            </w:r>
          </w:p>
        </w:tc>
      </w:tr>
      <w:tr w:rsidR="002A6121" w:rsidRPr="00BE05A2" w:rsidTr="00E76D18">
        <w:trPr>
          <w:trHeight w:val="6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3 88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10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 64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6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352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 86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 26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07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48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53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53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 53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533,4</w:t>
            </w:r>
          </w:p>
        </w:tc>
      </w:tr>
      <w:tr w:rsidR="002A6121" w:rsidRPr="00BE05A2" w:rsidTr="00E76D18">
        <w:trPr>
          <w:trHeight w:val="5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1" w:rsidRPr="006A3047" w:rsidRDefault="002A6121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46</w:t>
            </w:r>
          </w:p>
        </w:tc>
        <w:tc>
          <w:tcPr>
            <w:tcW w:w="142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E05A2" w:rsidRPr="00BE05A2" w:rsidTr="00E76D18">
        <w:trPr>
          <w:trHeight w:val="6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Ж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81 53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9 223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2 45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0 56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2 029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9 12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 65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30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0 45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 67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 67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 67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 676,1</w:t>
            </w:r>
          </w:p>
        </w:tc>
      </w:tr>
      <w:tr w:rsidR="00BE05A2" w:rsidRPr="00BE05A2" w:rsidTr="00E76D18">
        <w:trPr>
          <w:trHeight w:val="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 96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7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66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9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8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502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86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42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21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6,7</w:t>
            </w:r>
          </w:p>
        </w:tc>
      </w:tr>
      <w:tr w:rsidR="00BE05A2" w:rsidRPr="00BE05A2" w:rsidTr="00E76D18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14 88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2 51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9 15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4 11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8 975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0 08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 56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 13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5 07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 31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 31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 31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 316,0</w:t>
            </w:r>
          </w:p>
        </w:tc>
      </w:tr>
      <w:tr w:rsidR="00BE05A2" w:rsidRPr="00BE05A2" w:rsidTr="00E76D18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6 67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53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 64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56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516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54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 22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753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16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18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18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18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183,4</w:t>
            </w:r>
          </w:p>
        </w:tc>
      </w:tr>
      <w:tr w:rsidR="00BE05A2" w:rsidRPr="00BE05A2" w:rsidTr="00E76D18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4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1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 80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63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5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54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36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9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3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200,0</w:t>
            </w:r>
          </w:p>
        </w:tc>
      </w:tr>
      <w:tr w:rsidR="00BE05A2" w:rsidRPr="00BE05A2" w:rsidTr="00E76D18">
        <w:trPr>
          <w:trHeight w:val="4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5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56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4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47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1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</w:tr>
      <w:tr w:rsidR="00BE05A2" w:rsidRPr="00BE05A2" w:rsidTr="00E76D18">
        <w:trPr>
          <w:trHeight w:val="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45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69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54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8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71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0,0</w:t>
            </w:r>
          </w:p>
        </w:tc>
      </w:tr>
      <w:tr w:rsidR="00BE05A2" w:rsidRPr="00BE05A2" w:rsidTr="00E76D18">
        <w:trPr>
          <w:trHeight w:val="3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57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2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иП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 175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7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72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811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68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5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 91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7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38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91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68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7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3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БУиО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BE05A2" w:rsidRPr="00BE05A2" w:rsidTr="00E76D18">
        <w:trPr>
          <w:trHeight w:val="5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BE05A2" w:rsidRPr="00BE05A2" w:rsidTr="00E76D18">
        <w:trPr>
          <w:trHeight w:val="4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8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67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4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7 05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986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4 71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8 35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9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9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5 84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692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 06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7 091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5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 81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3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25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26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E05A2" w:rsidRPr="00BE05A2" w:rsidTr="00E76D18">
        <w:trPr>
          <w:trHeight w:val="6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A2" w:rsidRPr="006A3047" w:rsidRDefault="00BE05A2" w:rsidP="00E76D1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A304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CF23F1" w:rsidRPr="001458CB" w:rsidRDefault="00CF23F1" w:rsidP="001458CB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</w:p>
    <w:p w:rsidR="00295F3B" w:rsidRPr="004548AC" w:rsidRDefault="00295F3B" w:rsidP="00295F3B">
      <w:pPr>
        <w:spacing w:line="276" w:lineRule="auto"/>
        <w:rPr>
          <w:rFonts w:ascii="PT Astra Serif" w:hAnsi="PT Astra Serif"/>
          <w:sz w:val="28"/>
          <w:szCs w:val="26"/>
        </w:rPr>
      </w:pPr>
      <w:r w:rsidRPr="004548AC">
        <w:rPr>
          <w:rFonts w:ascii="PT Astra Serif" w:hAnsi="PT Astra Serif"/>
          <w:sz w:val="28"/>
          <w:szCs w:val="26"/>
        </w:rPr>
        <w:t>УЖП - управление жилищной политики администрации города Югорска</w:t>
      </w:r>
    </w:p>
    <w:p w:rsidR="00295F3B" w:rsidRPr="004548AC" w:rsidRDefault="00295F3B" w:rsidP="00295F3B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МСиГ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295F3B" w:rsidRPr="004548AC" w:rsidRDefault="00295F3B" w:rsidP="00295F3B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ООиП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отдел опеки и попечительства администрации города Югорска</w:t>
      </w:r>
    </w:p>
    <w:p w:rsidR="00295F3B" w:rsidRPr="004548AC" w:rsidRDefault="00295F3B" w:rsidP="00295F3B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УБУиО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управление бухгалтерского учета и отчетности администрации города Югорска</w:t>
      </w:r>
    </w:p>
    <w:p w:rsidR="005A3E67" w:rsidRDefault="00295F3B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ЖКиСК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– департамент жилищно-коммунального и строительного комплекса</w:t>
      </w:r>
      <w:r>
        <w:rPr>
          <w:rFonts w:ascii="PT Astra Serif" w:hAnsi="PT Astra Serif"/>
          <w:sz w:val="28"/>
          <w:szCs w:val="26"/>
        </w:rPr>
        <w:t xml:space="preserve"> администрации города Югорска</w:t>
      </w:r>
      <w:r w:rsidR="00277906">
        <w:rPr>
          <w:rFonts w:ascii="PT Astra Serif" w:hAnsi="PT Astra Serif"/>
          <w:sz w:val="28"/>
          <w:szCs w:val="26"/>
        </w:rPr>
        <w:t>.</w:t>
      </w:r>
    </w:p>
    <w:p w:rsidR="000A57BF" w:rsidRDefault="000A57BF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0A57BF" w:rsidRDefault="000A57BF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0A57BF" w:rsidRDefault="000A57BF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0A57BF" w:rsidRDefault="000A57BF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0A57BF" w:rsidRPr="00D315D9" w:rsidRDefault="000A57BF" w:rsidP="000A57BF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8"/>
          <w:szCs w:val="24"/>
        </w:rPr>
      </w:pPr>
      <w:r w:rsidRPr="00D315D9">
        <w:rPr>
          <w:rFonts w:ascii="PT Astra Serif" w:hAnsi="PT Astra Serif"/>
          <w:sz w:val="28"/>
          <w:szCs w:val="24"/>
        </w:rPr>
        <w:lastRenderedPageBreak/>
        <w:t>Таблица 3</w:t>
      </w:r>
    </w:p>
    <w:p w:rsidR="000A57BF" w:rsidRPr="00D315D9" w:rsidRDefault="000A57BF" w:rsidP="000A57BF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8"/>
          <w:szCs w:val="24"/>
        </w:rPr>
      </w:pPr>
    </w:p>
    <w:p w:rsidR="000A57BF" w:rsidRPr="00D315D9" w:rsidRDefault="000A57BF" w:rsidP="000A57BF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4"/>
        </w:rPr>
      </w:pPr>
      <w:r w:rsidRPr="00D315D9">
        <w:rPr>
          <w:rFonts w:ascii="PT Astra Serif" w:hAnsi="PT Astra Serif"/>
          <w:sz w:val="28"/>
          <w:szCs w:val="24"/>
        </w:rPr>
        <w:t xml:space="preserve">Мероприятия, реализуемые на принципах проектного управления </w:t>
      </w:r>
    </w:p>
    <w:p w:rsidR="000A57BF" w:rsidRPr="00D315D9" w:rsidRDefault="000A57BF" w:rsidP="000A57BF">
      <w:pPr>
        <w:rPr>
          <w:rFonts w:ascii="PT Astra Serif" w:hAnsi="PT Astra Serif"/>
          <w:sz w:val="28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379"/>
        <w:gridCol w:w="1463"/>
        <w:gridCol w:w="52"/>
        <w:gridCol w:w="1052"/>
        <w:gridCol w:w="1536"/>
        <w:gridCol w:w="996"/>
        <w:gridCol w:w="1356"/>
        <w:gridCol w:w="856"/>
        <w:gridCol w:w="857"/>
        <w:gridCol w:w="857"/>
        <w:gridCol w:w="9"/>
        <w:gridCol w:w="713"/>
        <w:gridCol w:w="50"/>
        <w:gridCol w:w="588"/>
        <w:gridCol w:w="816"/>
        <w:gridCol w:w="44"/>
        <w:gridCol w:w="856"/>
        <w:gridCol w:w="849"/>
      </w:tblGrid>
      <w:tr w:rsidR="000A57BF" w:rsidRPr="00D315D9" w:rsidTr="00E76D18">
        <w:trPr>
          <w:cantSplit/>
          <w:trHeight w:val="2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№</w:t>
            </w:r>
          </w:p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D315D9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D315D9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Наименование портфеля проектов, проекта</w:t>
            </w:r>
            <w:r w:rsidRPr="00D315D9">
              <w:rPr>
                <w:rFonts w:ascii="PT Astra Serif" w:hAnsi="PT Astra Serif"/>
                <w:sz w:val="16"/>
                <w:szCs w:val="16"/>
                <w:vertAlign w:val="superscript"/>
              </w:rPr>
              <w:t>&lt;1&gt;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Наименование проекта или мероприятия</w:t>
            </w:r>
            <w:r w:rsidRPr="00D315D9">
              <w:rPr>
                <w:rFonts w:ascii="PT Astra Serif" w:hAnsi="PT Astra Serif"/>
                <w:sz w:val="16"/>
                <w:szCs w:val="16"/>
                <w:vertAlign w:val="superscript"/>
              </w:rPr>
              <w:t>&lt;1&gt;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Номер мероприятия </w:t>
            </w:r>
            <w:r w:rsidRPr="00D315D9">
              <w:rPr>
                <w:rFonts w:ascii="PT Astra Serif" w:hAnsi="PT Astra Serif"/>
                <w:sz w:val="16"/>
                <w:szCs w:val="16"/>
                <w:vertAlign w:val="superscript"/>
              </w:rPr>
              <w:t>&lt;2&gt;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Номер показателя из таблицы 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Срок реализац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Параметры финансового обеспечения, тыс. рублей</w:t>
            </w:r>
          </w:p>
        </w:tc>
      </w:tr>
      <w:tr w:rsidR="000A57BF" w:rsidRPr="00D315D9" w:rsidTr="00E76D18">
        <w:trPr>
          <w:cantSplit/>
          <w:trHeight w:val="20"/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  <w:vertAlign w:val="superscript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AA6C31" w:rsidRPr="00D315D9" w:rsidTr="00E76D18">
        <w:trPr>
          <w:cantSplit/>
          <w:trHeight w:val="20"/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  <w:vertAlign w:val="superscript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6-2030</w:t>
            </w:r>
          </w:p>
        </w:tc>
      </w:tr>
      <w:tr w:rsidR="00AA6C31" w:rsidRPr="00D315D9" w:rsidTr="00E76D18">
        <w:trPr>
          <w:cantSplit/>
          <w:trHeight w:val="20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A57BF" w:rsidRPr="00D315D9" w:rsidTr="00E76D1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Раздел </w:t>
            </w:r>
            <w:r w:rsidRPr="00D315D9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D315D9">
              <w:rPr>
                <w:rFonts w:ascii="PT Astra Serif" w:hAnsi="PT Astra Serif"/>
                <w:sz w:val="16"/>
                <w:szCs w:val="16"/>
              </w:rPr>
              <w:t>. Региональные проекты</w:t>
            </w:r>
          </w:p>
        </w:tc>
      </w:tr>
      <w:tr w:rsidR="00AA6C31" w:rsidRPr="00D315D9" w:rsidTr="00E76D18">
        <w:trPr>
          <w:cantSplit/>
          <w:trHeight w:val="384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Жилье и городская среда»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Региональный проект «Обеспечение устойчивого сокращения непригодного для проживания жи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лищного фонда (Сокращение НЖФ)»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.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,2,4,12,13,14,15,16</w:t>
            </w:r>
          </w:p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03.2025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55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374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.8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,4,16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2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F505C4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1 60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81,6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DA07AC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8 825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F505C4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2 451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DA07AC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69 884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F505C4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 760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F505C4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 94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32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того по портфелю проектов 1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81 477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79 864,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2781,6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8 825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68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473A7C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09 730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69 884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1" w:rsidRPr="00D315D9" w:rsidRDefault="00AA6C31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473A7C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5 351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 94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1" w:rsidRPr="00D315D9" w:rsidRDefault="00AA6C31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611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30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lastRenderedPageBreak/>
              <w:t>2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Получение разрешения на строительство и территориальное планирование»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Получение разрешения на строительство и территориальное планирование»</w:t>
            </w:r>
          </w:p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.1*</w:t>
            </w:r>
          </w:p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,3,4,16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03.2022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 0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,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 613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76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4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того по портфелю проектов 2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 0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,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 613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76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A57BF" w:rsidRPr="00D315D9" w:rsidTr="00E76D1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Раздел </w:t>
            </w:r>
            <w:r w:rsidRPr="00D315D9"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Pr="00D315D9">
              <w:rPr>
                <w:rFonts w:ascii="PT Astra Serif" w:hAnsi="PT Astra Serif"/>
                <w:sz w:val="16"/>
                <w:szCs w:val="16"/>
              </w:rPr>
              <w:t>. Муниципальные проекты города Югорска</w:t>
            </w:r>
          </w:p>
        </w:tc>
      </w:tr>
      <w:tr w:rsidR="00AA6C31" w:rsidRPr="00D315D9" w:rsidTr="00E76D18">
        <w:trPr>
          <w:cantSplit/>
          <w:trHeight w:val="367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Муниципальный проект «Стимулирование индивидуального жилищного строительства»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,2,16,17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2.2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141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того: по муниципальному проекту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306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 проектная часть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151775" w:rsidP="00D30BC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95 229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7986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 952,7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2</w:t>
            </w:r>
            <w:r w:rsidR="00387EF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81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151775" w:rsidP="00D30BC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78 825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151775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151775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21 776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278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151775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69 884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636E16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7 058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 590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636E16" w:rsidP="00636E1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 94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151775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0,0</w:t>
            </w:r>
          </w:p>
        </w:tc>
      </w:tr>
      <w:tr w:rsidR="00AA6C31" w:rsidRPr="00D315D9" w:rsidTr="00E76D18">
        <w:trPr>
          <w:cantSplit/>
          <w:trHeight w:val="20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tabs>
                <w:tab w:val="left" w:pos="452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0A57BF" w:rsidRPr="00D315D9" w:rsidTr="00E76D1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F" w:rsidRPr="00D315D9" w:rsidRDefault="000A57BF" w:rsidP="00D30BC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Раздел II не заполняется в связи с отсутствием соответствующих проектов</w:t>
            </w:r>
          </w:p>
        </w:tc>
      </w:tr>
    </w:tbl>
    <w:p w:rsidR="000A57BF" w:rsidRPr="00D315D9" w:rsidRDefault="000A57BF" w:rsidP="000A57BF">
      <w:pPr>
        <w:widowControl w:val="0"/>
        <w:autoSpaceDE w:val="0"/>
        <w:autoSpaceDN w:val="0"/>
        <w:rPr>
          <w:rFonts w:ascii="PT Astra Serif" w:hAnsi="PT Astra Serif"/>
          <w:sz w:val="28"/>
          <w:szCs w:val="24"/>
        </w:rPr>
      </w:pPr>
    </w:p>
    <w:p w:rsidR="000A57BF" w:rsidRPr="00D315D9" w:rsidRDefault="000A57BF" w:rsidP="000A57BF">
      <w:pPr>
        <w:widowControl w:val="0"/>
        <w:autoSpaceDE w:val="0"/>
        <w:autoSpaceDN w:val="0"/>
        <w:rPr>
          <w:rFonts w:ascii="PT Astra Serif" w:hAnsi="PT Astra Serif"/>
          <w:sz w:val="28"/>
          <w:szCs w:val="24"/>
        </w:rPr>
      </w:pPr>
      <w:r w:rsidRPr="00D315D9">
        <w:rPr>
          <w:rFonts w:ascii="PT Astra Serif" w:hAnsi="PT Astra Serif"/>
          <w:sz w:val="28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0A57BF" w:rsidRPr="00E97CEA" w:rsidRDefault="000A57BF" w:rsidP="00E97CEA">
      <w:pPr>
        <w:widowControl w:val="0"/>
        <w:autoSpaceDE w:val="0"/>
        <w:autoSpaceDN w:val="0"/>
        <w:rPr>
          <w:rFonts w:ascii="PT Astra Serif" w:hAnsi="PT Astra Serif"/>
          <w:sz w:val="22"/>
        </w:rPr>
      </w:pPr>
      <w:r w:rsidRPr="00D315D9">
        <w:rPr>
          <w:rFonts w:ascii="PT Astra Serif" w:hAnsi="PT Astra Serif"/>
          <w:sz w:val="28"/>
          <w:szCs w:val="24"/>
        </w:rPr>
        <w:t>&lt;2&gt; – указываются номера структурных элементов (основных мероприятий) из таблицы 2.</w:t>
      </w:r>
    </w:p>
    <w:sectPr w:rsidR="000A57BF" w:rsidRPr="00E97CEA" w:rsidSect="006A7DB5">
      <w:headerReference w:type="first" r:id="rId12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D1" w:rsidRDefault="001B36D1" w:rsidP="003C5141">
      <w:r>
        <w:separator/>
      </w:r>
    </w:p>
  </w:endnote>
  <w:endnote w:type="continuationSeparator" w:id="0">
    <w:p w:rsidR="001B36D1" w:rsidRDefault="001B36D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D1" w:rsidRDefault="001B36D1" w:rsidP="003C5141">
      <w:r>
        <w:separator/>
      </w:r>
    </w:p>
  </w:footnote>
  <w:footnote w:type="continuationSeparator" w:id="0">
    <w:p w:rsidR="001B36D1" w:rsidRDefault="001B36D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70070B" w:rsidRPr="002E6BF5" w:rsidRDefault="0070070B" w:rsidP="00CA18B3">
        <w:pPr>
          <w:pStyle w:val="a8"/>
          <w:jc w:val="center"/>
          <w:rPr>
            <w:rFonts w:ascii="PT Astra Serif" w:hAnsi="PT Astra Serif"/>
            <w:sz w:val="22"/>
          </w:rPr>
        </w:pPr>
        <w:r w:rsidRPr="002E6BF5">
          <w:rPr>
            <w:rFonts w:ascii="PT Astra Serif" w:hAnsi="PT Astra Serif"/>
            <w:sz w:val="22"/>
          </w:rPr>
          <w:fldChar w:fldCharType="begin"/>
        </w:r>
        <w:r w:rsidRPr="002E6BF5">
          <w:rPr>
            <w:rFonts w:ascii="PT Astra Serif" w:hAnsi="PT Astra Serif"/>
            <w:sz w:val="22"/>
          </w:rPr>
          <w:instrText>PAGE   \* MERGEFORMAT</w:instrText>
        </w:r>
        <w:r w:rsidRPr="002E6BF5">
          <w:rPr>
            <w:rFonts w:ascii="PT Astra Serif" w:hAnsi="PT Astra Serif"/>
            <w:sz w:val="22"/>
          </w:rPr>
          <w:fldChar w:fldCharType="separate"/>
        </w:r>
        <w:r w:rsidR="00126B1A">
          <w:rPr>
            <w:rFonts w:ascii="PT Astra Serif" w:hAnsi="PT Astra Serif"/>
            <w:noProof/>
            <w:sz w:val="22"/>
          </w:rPr>
          <w:t>4</w:t>
        </w:r>
        <w:r w:rsidRPr="002E6BF5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70070B" w:rsidRPr="002E6BF5" w:rsidRDefault="0070070B" w:rsidP="00CA18B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E6BF5">
          <w:rPr>
            <w:rFonts w:ascii="PT Astra Serif" w:hAnsi="PT Astra Serif"/>
            <w:sz w:val="22"/>
            <w:szCs w:val="22"/>
          </w:rPr>
          <w:fldChar w:fldCharType="begin"/>
        </w:r>
        <w:r w:rsidRPr="002E6BF5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6BF5">
          <w:rPr>
            <w:rFonts w:ascii="PT Astra Serif" w:hAnsi="PT Astra Serif"/>
            <w:sz w:val="22"/>
            <w:szCs w:val="22"/>
          </w:rPr>
          <w:fldChar w:fldCharType="separate"/>
        </w:r>
        <w:r w:rsidR="00126B1A">
          <w:rPr>
            <w:rFonts w:ascii="PT Astra Serif" w:hAnsi="PT Astra Serif"/>
            <w:noProof/>
            <w:sz w:val="22"/>
            <w:szCs w:val="22"/>
          </w:rPr>
          <w:t>6</w:t>
        </w:r>
        <w:r w:rsidRPr="002E6BF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A4F"/>
    <w:rsid w:val="00000CE7"/>
    <w:rsid w:val="0000114E"/>
    <w:rsid w:val="00001DD3"/>
    <w:rsid w:val="00003031"/>
    <w:rsid w:val="00003319"/>
    <w:rsid w:val="00003AF0"/>
    <w:rsid w:val="00004E30"/>
    <w:rsid w:val="000071D4"/>
    <w:rsid w:val="0000750F"/>
    <w:rsid w:val="000078CB"/>
    <w:rsid w:val="00010A9A"/>
    <w:rsid w:val="00014806"/>
    <w:rsid w:val="0001592E"/>
    <w:rsid w:val="00020375"/>
    <w:rsid w:val="00020543"/>
    <w:rsid w:val="00021AC3"/>
    <w:rsid w:val="000225F4"/>
    <w:rsid w:val="00022EC7"/>
    <w:rsid w:val="000273EB"/>
    <w:rsid w:val="00032C7B"/>
    <w:rsid w:val="00033F2A"/>
    <w:rsid w:val="00040A71"/>
    <w:rsid w:val="000417AC"/>
    <w:rsid w:val="00044471"/>
    <w:rsid w:val="00045286"/>
    <w:rsid w:val="000453A1"/>
    <w:rsid w:val="00051CFA"/>
    <w:rsid w:val="00052700"/>
    <w:rsid w:val="000553DA"/>
    <w:rsid w:val="00062693"/>
    <w:rsid w:val="00063EF0"/>
    <w:rsid w:val="00067FEE"/>
    <w:rsid w:val="00071126"/>
    <w:rsid w:val="000713DF"/>
    <w:rsid w:val="000718BA"/>
    <w:rsid w:val="00072D1D"/>
    <w:rsid w:val="0007341E"/>
    <w:rsid w:val="0007392E"/>
    <w:rsid w:val="0007398C"/>
    <w:rsid w:val="00073A35"/>
    <w:rsid w:val="00076DFE"/>
    <w:rsid w:val="00082F49"/>
    <w:rsid w:val="00083B68"/>
    <w:rsid w:val="00086267"/>
    <w:rsid w:val="00086EB5"/>
    <w:rsid w:val="00093AA8"/>
    <w:rsid w:val="00094DB9"/>
    <w:rsid w:val="000958F9"/>
    <w:rsid w:val="000A0E8D"/>
    <w:rsid w:val="000A1C93"/>
    <w:rsid w:val="000A55E0"/>
    <w:rsid w:val="000A57BF"/>
    <w:rsid w:val="000A6C14"/>
    <w:rsid w:val="000A717E"/>
    <w:rsid w:val="000B07D4"/>
    <w:rsid w:val="000B1C67"/>
    <w:rsid w:val="000B3575"/>
    <w:rsid w:val="000B47F5"/>
    <w:rsid w:val="000B5866"/>
    <w:rsid w:val="000B6AB1"/>
    <w:rsid w:val="000B7547"/>
    <w:rsid w:val="000C0132"/>
    <w:rsid w:val="000C0A06"/>
    <w:rsid w:val="000C2EA5"/>
    <w:rsid w:val="000C5C1D"/>
    <w:rsid w:val="000C77D9"/>
    <w:rsid w:val="000C7C99"/>
    <w:rsid w:val="000D152C"/>
    <w:rsid w:val="000D5CFF"/>
    <w:rsid w:val="000D64AB"/>
    <w:rsid w:val="000D6AF9"/>
    <w:rsid w:val="000E0292"/>
    <w:rsid w:val="000E2193"/>
    <w:rsid w:val="000E23B5"/>
    <w:rsid w:val="000E3C0F"/>
    <w:rsid w:val="000E610F"/>
    <w:rsid w:val="000F1BDB"/>
    <w:rsid w:val="000F3B0B"/>
    <w:rsid w:val="00100CBA"/>
    <w:rsid w:val="0010299C"/>
    <w:rsid w:val="0010401B"/>
    <w:rsid w:val="001048FF"/>
    <w:rsid w:val="001065CC"/>
    <w:rsid w:val="00107779"/>
    <w:rsid w:val="00107DAD"/>
    <w:rsid w:val="00112ABF"/>
    <w:rsid w:val="00120779"/>
    <w:rsid w:val="00121AAD"/>
    <w:rsid w:val="00122B6D"/>
    <w:rsid w:val="0012439A"/>
    <w:rsid w:val="001246A6"/>
    <w:rsid w:val="001257C7"/>
    <w:rsid w:val="0012580C"/>
    <w:rsid w:val="00126B1A"/>
    <w:rsid w:val="00126F72"/>
    <w:rsid w:val="00127778"/>
    <w:rsid w:val="00130473"/>
    <w:rsid w:val="001347D7"/>
    <w:rsid w:val="001356EA"/>
    <w:rsid w:val="001367F8"/>
    <w:rsid w:val="00140035"/>
    <w:rsid w:val="0014049C"/>
    <w:rsid w:val="001404CB"/>
    <w:rsid w:val="001409CD"/>
    <w:rsid w:val="00140D6B"/>
    <w:rsid w:val="001458CB"/>
    <w:rsid w:val="00147027"/>
    <w:rsid w:val="00151775"/>
    <w:rsid w:val="0016082E"/>
    <w:rsid w:val="001613D6"/>
    <w:rsid w:val="00161EA4"/>
    <w:rsid w:val="00162F02"/>
    <w:rsid w:val="00166EE8"/>
    <w:rsid w:val="001674B4"/>
    <w:rsid w:val="00170450"/>
    <w:rsid w:val="00170DFE"/>
    <w:rsid w:val="00171F8E"/>
    <w:rsid w:val="00173191"/>
    <w:rsid w:val="00173F44"/>
    <w:rsid w:val="0018017D"/>
    <w:rsid w:val="0018445B"/>
    <w:rsid w:val="00184ECA"/>
    <w:rsid w:val="00186090"/>
    <w:rsid w:val="00187992"/>
    <w:rsid w:val="00187B1F"/>
    <w:rsid w:val="00187B86"/>
    <w:rsid w:val="0019269E"/>
    <w:rsid w:val="001935A0"/>
    <w:rsid w:val="00195302"/>
    <w:rsid w:val="001972A6"/>
    <w:rsid w:val="00197336"/>
    <w:rsid w:val="001973EE"/>
    <w:rsid w:val="001A127F"/>
    <w:rsid w:val="001A42D0"/>
    <w:rsid w:val="001A699C"/>
    <w:rsid w:val="001A7442"/>
    <w:rsid w:val="001A7A1E"/>
    <w:rsid w:val="001B12DB"/>
    <w:rsid w:val="001B36D1"/>
    <w:rsid w:val="001B546C"/>
    <w:rsid w:val="001B6D9F"/>
    <w:rsid w:val="001B7FEF"/>
    <w:rsid w:val="001C0021"/>
    <w:rsid w:val="001C03D2"/>
    <w:rsid w:val="001C0BDA"/>
    <w:rsid w:val="001C2BDF"/>
    <w:rsid w:val="001D0398"/>
    <w:rsid w:val="001D16F1"/>
    <w:rsid w:val="001D24E8"/>
    <w:rsid w:val="001D2CD3"/>
    <w:rsid w:val="001D5AE9"/>
    <w:rsid w:val="001D6588"/>
    <w:rsid w:val="001E2401"/>
    <w:rsid w:val="001E2461"/>
    <w:rsid w:val="001E2E21"/>
    <w:rsid w:val="001E48B7"/>
    <w:rsid w:val="001E4DD2"/>
    <w:rsid w:val="001E71AE"/>
    <w:rsid w:val="001F1E0F"/>
    <w:rsid w:val="001F2238"/>
    <w:rsid w:val="001F2FAA"/>
    <w:rsid w:val="001F68E5"/>
    <w:rsid w:val="001F6D9A"/>
    <w:rsid w:val="001F7166"/>
    <w:rsid w:val="001F7722"/>
    <w:rsid w:val="001F7D91"/>
    <w:rsid w:val="002103D8"/>
    <w:rsid w:val="00212F42"/>
    <w:rsid w:val="0021408D"/>
    <w:rsid w:val="002141F2"/>
    <w:rsid w:val="00214740"/>
    <w:rsid w:val="0021641A"/>
    <w:rsid w:val="0022041E"/>
    <w:rsid w:val="002211F9"/>
    <w:rsid w:val="00221537"/>
    <w:rsid w:val="00224B10"/>
    <w:rsid w:val="00224E11"/>
    <w:rsid w:val="00224E69"/>
    <w:rsid w:val="00225F8E"/>
    <w:rsid w:val="002347E8"/>
    <w:rsid w:val="00235E1E"/>
    <w:rsid w:val="0024058B"/>
    <w:rsid w:val="00244126"/>
    <w:rsid w:val="00244FCE"/>
    <w:rsid w:val="002464DE"/>
    <w:rsid w:val="00253AF6"/>
    <w:rsid w:val="0025452A"/>
    <w:rsid w:val="0025599A"/>
    <w:rsid w:val="00255C03"/>
    <w:rsid w:val="00256A87"/>
    <w:rsid w:val="00257608"/>
    <w:rsid w:val="00261191"/>
    <w:rsid w:val="0026429D"/>
    <w:rsid w:val="00266390"/>
    <w:rsid w:val="00271EA8"/>
    <w:rsid w:val="00274421"/>
    <w:rsid w:val="0027468B"/>
    <w:rsid w:val="00277906"/>
    <w:rsid w:val="0028112C"/>
    <w:rsid w:val="00281BE9"/>
    <w:rsid w:val="00282583"/>
    <w:rsid w:val="0028385C"/>
    <w:rsid w:val="002851DB"/>
    <w:rsid w:val="00285C61"/>
    <w:rsid w:val="002866C0"/>
    <w:rsid w:val="0029304B"/>
    <w:rsid w:val="002947F1"/>
    <w:rsid w:val="00294CE4"/>
    <w:rsid w:val="00295B2F"/>
    <w:rsid w:val="00295F3B"/>
    <w:rsid w:val="00296E8C"/>
    <w:rsid w:val="00297330"/>
    <w:rsid w:val="00297397"/>
    <w:rsid w:val="002A0AFA"/>
    <w:rsid w:val="002A6121"/>
    <w:rsid w:val="002A756E"/>
    <w:rsid w:val="002B225E"/>
    <w:rsid w:val="002C0104"/>
    <w:rsid w:val="002C0280"/>
    <w:rsid w:val="002C4085"/>
    <w:rsid w:val="002C5F1F"/>
    <w:rsid w:val="002C63B5"/>
    <w:rsid w:val="002C72DD"/>
    <w:rsid w:val="002D0B31"/>
    <w:rsid w:val="002D1DC6"/>
    <w:rsid w:val="002D2D17"/>
    <w:rsid w:val="002D47E5"/>
    <w:rsid w:val="002D4D4E"/>
    <w:rsid w:val="002D4ED7"/>
    <w:rsid w:val="002E62C6"/>
    <w:rsid w:val="002E6BF5"/>
    <w:rsid w:val="002E7F4D"/>
    <w:rsid w:val="002F459D"/>
    <w:rsid w:val="002F5129"/>
    <w:rsid w:val="002F5269"/>
    <w:rsid w:val="002F5EEB"/>
    <w:rsid w:val="002F6FEA"/>
    <w:rsid w:val="002F7F98"/>
    <w:rsid w:val="00302291"/>
    <w:rsid w:val="00303F69"/>
    <w:rsid w:val="0030425E"/>
    <w:rsid w:val="00304613"/>
    <w:rsid w:val="003062BB"/>
    <w:rsid w:val="0030705A"/>
    <w:rsid w:val="00307A28"/>
    <w:rsid w:val="00310EEA"/>
    <w:rsid w:val="003155A5"/>
    <w:rsid w:val="003155B1"/>
    <w:rsid w:val="00321139"/>
    <w:rsid w:val="0032188D"/>
    <w:rsid w:val="00325086"/>
    <w:rsid w:val="003255BF"/>
    <w:rsid w:val="0032702B"/>
    <w:rsid w:val="00330D55"/>
    <w:rsid w:val="00331F00"/>
    <w:rsid w:val="00335049"/>
    <w:rsid w:val="00337B41"/>
    <w:rsid w:val="0034239C"/>
    <w:rsid w:val="003425A6"/>
    <w:rsid w:val="00343E30"/>
    <w:rsid w:val="003461C4"/>
    <w:rsid w:val="003546E9"/>
    <w:rsid w:val="00355161"/>
    <w:rsid w:val="003565FC"/>
    <w:rsid w:val="003642AD"/>
    <w:rsid w:val="00365947"/>
    <w:rsid w:val="00366814"/>
    <w:rsid w:val="003701C4"/>
    <w:rsid w:val="0037056B"/>
    <w:rsid w:val="00370894"/>
    <w:rsid w:val="003712AE"/>
    <w:rsid w:val="00375B60"/>
    <w:rsid w:val="00377389"/>
    <w:rsid w:val="003828B7"/>
    <w:rsid w:val="00387EF3"/>
    <w:rsid w:val="00392312"/>
    <w:rsid w:val="003937CC"/>
    <w:rsid w:val="00393FD5"/>
    <w:rsid w:val="00394325"/>
    <w:rsid w:val="003952C9"/>
    <w:rsid w:val="00396A87"/>
    <w:rsid w:val="003A095D"/>
    <w:rsid w:val="003A1D41"/>
    <w:rsid w:val="003A2475"/>
    <w:rsid w:val="003A3CB2"/>
    <w:rsid w:val="003B4086"/>
    <w:rsid w:val="003B7328"/>
    <w:rsid w:val="003C0906"/>
    <w:rsid w:val="003C09F2"/>
    <w:rsid w:val="003C0D51"/>
    <w:rsid w:val="003C0EC6"/>
    <w:rsid w:val="003C2C87"/>
    <w:rsid w:val="003C5141"/>
    <w:rsid w:val="003C59B6"/>
    <w:rsid w:val="003C7B28"/>
    <w:rsid w:val="003D1D14"/>
    <w:rsid w:val="003D5EFD"/>
    <w:rsid w:val="003D688F"/>
    <w:rsid w:val="003D6EC0"/>
    <w:rsid w:val="003E4C46"/>
    <w:rsid w:val="003E5D9F"/>
    <w:rsid w:val="003E5EF7"/>
    <w:rsid w:val="003E69A6"/>
    <w:rsid w:val="003F2F82"/>
    <w:rsid w:val="003F3E97"/>
    <w:rsid w:val="003F3FF0"/>
    <w:rsid w:val="003F5B26"/>
    <w:rsid w:val="003F62FF"/>
    <w:rsid w:val="003F6C08"/>
    <w:rsid w:val="004046CB"/>
    <w:rsid w:val="004051C3"/>
    <w:rsid w:val="004076F0"/>
    <w:rsid w:val="004079C1"/>
    <w:rsid w:val="00414668"/>
    <w:rsid w:val="0041534C"/>
    <w:rsid w:val="00420A44"/>
    <w:rsid w:val="00420D0E"/>
    <w:rsid w:val="00421F03"/>
    <w:rsid w:val="00423003"/>
    <w:rsid w:val="004260CC"/>
    <w:rsid w:val="00431467"/>
    <w:rsid w:val="00436CD8"/>
    <w:rsid w:val="004373F8"/>
    <w:rsid w:val="004402A6"/>
    <w:rsid w:val="0044218E"/>
    <w:rsid w:val="00442854"/>
    <w:rsid w:val="00442DBD"/>
    <w:rsid w:val="004476D1"/>
    <w:rsid w:val="00447E60"/>
    <w:rsid w:val="004505C0"/>
    <w:rsid w:val="00455EBF"/>
    <w:rsid w:val="00466990"/>
    <w:rsid w:val="0047037E"/>
    <w:rsid w:val="00471D30"/>
    <w:rsid w:val="00473A7C"/>
    <w:rsid w:val="004773C5"/>
    <w:rsid w:val="004814BB"/>
    <w:rsid w:val="0048159B"/>
    <w:rsid w:val="0048239C"/>
    <w:rsid w:val="004828DB"/>
    <w:rsid w:val="004845B5"/>
    <w:rsid w:val="004855C8"/>
    <w:rsid w:val="00485F70"/>
    <w:rsid w:val="00487EBC"/>
    <w:rsid w:val="00487EF4"/>
    <w:rsid w:val="00491FA3"/>
    <w:rsid w:val="00492A99"/>
    <w:rsid w:val="00493074"/>
    <w:rsid w:val="004944DA"/>
    <w:rsid w:val="004955A7"/>
    <w:rsid w:val="004958C0"/>
    <w:rsid w:val="00496E0F"/>
    <w:rsid w:val="004A11B8"/>
    <w:rsid w:val="004A1BEE"/>
    <w:rsid w:val="004A1F6C"/>
    <w:rsid w:val="004A259A"/>
    <w:rsid w:val="004A31F5"/>
    <w:rsid w:val="004A3210"/>
    <w:rsid w:val="004A37D4"/>
    <w:rsid w:val="004A5770"/>
    <w:rsid w:val="004B0DBB"/>
    <w:rsid w:val="004B110E"/>
    <w:rsid w:val="004B12C2"/>
    <w:rsid w:val="004B21A3"/>
    <w:rsid w:val="004C31B6"/>
    <w:rsid w:val="004C4171"/>
    <w:rsid w:val="004C5DA6"/>
    <w:rsid w:val="004C6A75"/>
    <w:rsid w:val="004D3B6B"/>
    <w:rsid w:val="004E4BB2"/>
    <w:rsid w:val="004E66DA"/>
    <w:rsid w:val="004E73BA"/>
    <w:rsid w:val="004F0136"/>
    <w:rsid w:val="004F08DC"/>
    <w:rsid w:val="004F168E"/>
    <w:rsid w:val="004F2D5F"/>
    <w:rsid w:val="004F344D"/>
    <w:rsid w:val="004F37A5"/>
    <w:rsid w:val="004F4D76"/>
    <w:rsid w:val="004F70DA"/>
    <w:rsid w:val="00502D43"/>
    <w:rsid w:val="00504137"/>
    <w:rsid w:val="0050449F"/>
    <w:rsid w:val="00506D1A"/>
    <w:rsid w:val="00510950"/>
    <w:rsid w:val="00510BB6"/>
    <w:rsid w:val="0051276A"/>
    <w:rsid w:val="00512D14"/>
    <w:rsid w:val="00513A6B"/>
    <w:rsid w:val="00513F98"/>
    <w:rsid w:val="00517CCC"/>
    <w:rsid w:val="005202C7"/>
    <w:rsid w:val="00522D7D"/>
    <w:rsid w:val="0052319B"/>
    <w:rsid w:val="0052513D"/>
    <w:rsid w:val="005271AE"/>
    <w:rsid w:val="00527EA3"/>
    <w:rsid w:val="005305BD"/>
    <w:rsid w:val="005309DC"/>
    <w:rsid w:val="00531535"/>
    <w:rsid w:val="0053175F"/>
    <w:rsid w:val="00532657"/>
    <w:rsid w:val="00532DE7"/>
    <w:rsid w:val="0053339B"/>
    <w:rsid w:val="00533910"/>
    <w:rsid w:val="005371D9"/>
    <w:rsid w:val="005423DD"/>
    <w:rsid w:val="00547B06"/>
    <w:rsid w:val="005506DF"/>
    <w:rsid w:val="00555016"/>
    <w:rsid w:val="0055611E"/>
    <w:rsid w:val="00556CE7"/>
    <w:rsid w:val="00562280"/>
    <w:rsid w:val="005625C7"/>
    <w:rsid w:val="0056473E"/>
    <w:rsid w:val="005659C0"/>
    <w:rsid w:val="00571749"/>
    <w:rsid w:val="005725E4"/>
    <w:rsid w:val="0057379E"/>
    <w:rsid w:val="00574EA0"/>
    <w:rsid w:val="00576EF8"/>
    <w:rsid w:val="00582785"/>
    <w:rsid w:val="005864CC"/>
    <w:rsid w:val="00586ACA"/>
    <w:rsid w:val="00591629"/>
    <w:rsid w:val="00591BDD"/>
    <w:rsid w:val="005935D0"/>
    <w:rsid w:val="005954D4"/>
    <w:rsid w:val="00595E05"/>
    <w:rsid w:val="00595FB0"/>
    <w:rsid w:val="005970CF"/>
    <w:rsid w:val="005A0CD6"/>
    <w:rsid w:val="005A1624"/>
    <w:rsid w:val="005A3E67"/>
    <w:rsid w:val="005A53CA"/>
    <w:rsid w:val="005A5409"/>
    <w:rsid w:val="005A6A07"/>
    <w:rsid w:val="005B020D"/>
    <w:rsid w:val="005B0799"/>
    <w:rsid w:val="005B0B2A"/>
    <w:rsid w:val="005B1F19"/>
    <w:rsid w:val="005B60FE"/>
    <w:rsid w:val="005B6285"/>
    <w:rsid w:val="005C1CFC"/>
    <w:rsid w:val="005C202B"/>
    <w:rsid w:val="005C367F"/>
    <w:rsid w:val="005C4FBC"/>
    <w:rsid w:val="005C5271"/>
    <w:rsid w:val="005D0A7E"/>
    <w:rsid w:val="005E2EF6"/>
    <w:rsid w:val="005E674A"/>
    <w:rsid w:val="005E6E41"/>
    <w:rsid w:val="005E7D26"/>
    <w:rsid w:val="00601CE3"/>
    <w:rsid w:val="00602035"/>
    <w:rsid w:val="0060579D"/>
    <w:rsid w:val="006067D2"/>
    <w:rsid w:val="006104CB"/>
    <w:rsid w:val="00610E95"/>
    <w:rsid w:val="006129DE"/>
    <w:rsid w:val="00612DFF"/>
    <w:rsid w:val="00617A23"/>
    <w:rsid w:val="00621DFF"/>
    <w:rsid w:val="00623CC0"/>
    <w:rsid w:val="00624190"/>
    <w:rsid w:val="00626B5D"/>
    <w:rsid w:val="00626FC1"/>
    <w:rsid w:val="00630F86"/>
    <w:rsid w:val="00631E03"/>
    <w:rsid w:val="00632C71"/>
    <w:rsid w:val="00636E16"/>
    <w:rsid w:val="00643E51"/>
    <w:rsid w:val="00650785"/>
    <w:rsid w:val="0065328E"/>
    <w:rsid w:val="0065525D"/>
    <w:rsid w:val="00656145"/>
    <w:rsid w:val="00656DC8"/>
    <w:rsid w:val="00663161"/>
    <w:rsid w:val="006660F7"/>
    <w:rsid w:val="00670E83"/>
    <w:rsid w:val="006712B1"/>
    <w:rsid w:val="00672931"/>
    <w:rsid w:val="006750E3"/>
    <w:rsid w:val="006763D0"/>
    <w:rsid w:val="00682FC0"/>
    <w:rsid w:val="006844C7"/>
    <w:rsid w:val="00686F28"/>
    <w:rsid w:val="00687436"/>
    <w:rsid w:val="00690BFB"/>
    <w:rsid w:val="00691EAC"/>
    <w:rsid w:val="00691ED3"/>
    <w:rsid w:val="00693B49"/>
    <w:rsid w:val="006941B5"/>
    <w:rsid w:val="00697A77"/>
    <w:rsid w:val="006A3047"/>
    <w:rsid w:val="006A4ADC"/>
    <w:rsid w:val="006A4DFB"/>
    <w:rsid w:val="006A5973"/>
    <w:rsid w:val="006A64AB"/>
    <w:rsid w:val="006A673C"/>
    <w:rsid w:val="006A699D"/>
    <w:rsid w:val="006A7DB5"/>
    <w:rsid w:val="006B2A8A"/>
    <w:rsid w:val="006B2B06"/>
    <w:rsid w:val="006B3AAB"/>
    <w:rsid w:val="006B3FA0"/>
    <w:rsid w:val="006B442B"/>
    <w:rsid w:val="006B515E"/>
    <w:rsid w:val="006C0044"/>
    <w:rsid w:val="006C02DB"/>
    <w:rsid w:val="006C0B43"/>
    <w:rsid w:val="006C1075"/>
    <w:rsid w:val="006C1617"/>
    <w:rsid w:val="006C2032"/>
    <w:rsid w:val="006C4908"/>
    <w:rsid w:val="006C58A2"/>
    <w:rsid w:val="006C7793"/>
    <w:rsid w:val="006D2B11"/>
    <w:rsid w:val="006D5B99"/>
    <w:rsid w:val="006E4D3F"/>
    <w:rsid w:val="006E6027"/>
    <w:rsid w:val="006E6997"/>
    <w:rsid w:val="006E7502"/>
    <w:rsid w:val="006E77D5"/>
    <w:rsid w:val="006F2FF0"/>
    <w:rsid w:val="006F6444"/>
    <w:rsid w:val="0070070B"/>
    <w:rsid w:val="00704018"/>
    <w:rsid w:val="00705715"/>
    <w:rsid w:val="00705C44"/>
    <w:rsid w:val="007120B6"/>
    <w:rsid w:val="00712A92"/>
    <w:rsid w:val="00713AD6"/>
    <w:rsid w:val="00713C1C"/>
    <w:rsid w:val="0071670B"/>
    <w:rsid w:val="00716BA5"/>
    <w:rsid w:val="00717065"/>
    <w:rsid w:val="00721715"/>
    <w:rsid w:val="007268A4"/>
    <w:rsid w:val="00734DBF"/>
    <w:rsid w:val="00740437"/>
    <w:rsid w:val="00741B37"/>
    <w:rsid w:val="007448E0"/>
    <w:rsid w:val="00746993"/>
    <w:rsid w:val="00750AD5"/>
    <w:rsid w:val="0075390B"/>
    <w:rsid w:val="007552CE"/>
    <w:rsid w:val="00756E2A"/>
    <w:rsid w:val="00771F24"/>
    <w:rsid w:val="007752B3"/>
    <w:rsid w:val="00775765"/>
    <w:rsid w:val="007758EB"/>
    <w:rsid w:val="00780763"/>
    <w:rsid w:val="00780973"/>
    <w:rsid w:val="00781B35"/>
    <w:rsid w:val="00783FEC"/>
    <w:rsid w:val="00785D95"/>
    <w:rsid w:val="0078693F"/>
    <w:rsid w:val="00787584"/>
    <w:rsid w:val="00794977"/>
    <w:rsid w:val="00795369"/>
    <w:rsid w:val="00796BDA"/>
    <w:rsid w:val="007A0A54"/>
    <w:rsid w:val="007A4A4E"/>
    <w:rsid w:val="007A7B5B"/>
    <w:rsid w:val="007B033B"/>
    <w:rsid w:val="007B4FE6"/>
    <w:rsid w:val="007B7E6A"/>
    <w:rsid w:val="007C19C8"/>
    <w:rsid w:val="007C4CE8"/>
    <w:rsid w:val="007C5A10"/>
    <w:rsid w:val="007C663C"/>
    <w:rsid w:val="007C6D86"/>
    <w:rsid w:val="007C78E0"/>
    <w:rsid w:val="007D1CD7"/>
    <w:rsid w:val="007D5A8E"/>
    <w:rsid w:val="007E0CB3"/>
    <w:rsid w:val="007E1A73"/>
    <w:rsid w:val="007E251B"/>
    <w:rsid w:val="007E29A5"/>
    <w:rsid w:val="007E6858"/>
    <w:rsid w:val="007E6AA0"/>
    <w:rsid w:val="007E789B"/>
    <w:rsid w:val="007F0359"/>
    <w:rsid w:val="007F2703"/>
    <w:rsid w:val="007F46DE"/>
    <w:rsid w:val="007F4A15"/>
    <w:rsid w:val="007F525B"/>
    <w:rsid w:val="007F538E"/>
    <w:rsid w:val="007F766E"/>
    <w:rsid w:val="00806C01"/>
    <w:rsid w:val="008109D9"/>
    <w:rsid w:val="00811105"/>
    <w:rsid w:val="00811786"/>
    <w:rsid w:val="00811B6A"/>
    <w:rsid w:val="00814F5B"/>
    <w:rsid w:val="00815120"/>
    <w:rsid w:val="00815AC3"/>
    <w:rsid w:val="0082010B"/>
    <w:rsid w:val="00821A93"/>
    <w:rsid w:val="00821F68"/>
    <w:rsid w:val="0082281C"/>
    <w:rsid w:val="00822D61"/>
    <w:rsid w:val="00824A05"/>
    <w:rsid w:val="00824F53"/>
    <w:rsid w:val="00825B95"/>
    <w:rsid w:val="008267F4"/>
    <w:rsid w:val="0083136A"/>
    <w:rsid w:val="00831501"/>
    <w:rsid w:val="00833033"/>
    <w:rsid w:val="0083465B"/>
    <w:rsid w:val="00834914"/>
    <w:rsid w:val="00834B50"/>
    <w:rsid w:val="00837241"/>
    <w:rsid w:val="008423C4"/>
    <w:rsid w:val="0084320D"/>
    <w:rsid w:val="00844F89"/>
    <w:rsid w:val="008478F4"/>
    <w:rsid w:val="00847E18"/>
    <w:rsid w:val="00847E6B"/>
    <w:rsid w:val="008509A1"/>
    <w:rsid w:val="00850E82"/>
    <w:rsid w:val="008566ED"/>
    <w:rsid w:val="00860BE7"/>
    <w:rsid w:val="00861CAE"/>
    <w:rsid w:val="00862A22"/>
    <w:rsid w:val="008652BA"/>
    <w:rsid w:val="00865C55"/>
    <w:rsid w:val="00866A87"/>
    <w:rsid w:val="008677F1"/>
    <w:rsid w:val="00874EF4"/>
    <w:rsid w:val="00876B4C"/>
    <w:rsid w:val="00877166"/>
    <w:rsid w:val="0088004B"/>
    <w:rsid w:val="008802EB"/>
    <w:rsid w:val="00884C78"/>
    <w:rsid w:val="00886003"/>
    <w:rsid w:val="00890603"/>
    <w:rsid w:val="00893A2F"/>
    <w:rsid w:val="00896C31"/>
    <w:rsid w:val="008976CA"/>
    <w:rsid w:val="008A1D1F"/>
    <w:rsid w:val="008A2CBE"/>
    <w:rsid w:val="008A2CDF"/>
    <w:rsid w:val="008A52B8"/>
    <w:rsid w:val="008B288D"/>
    <w:rsid w:val="008B2CA1"/>
    <w:rsid w:val="008B363A"/>
    <w:rsid w:val="008B44FC"/>
    <w:rsid w:val="008B6427"/>
    <w:rsid w:val="008C2411"/>
    <w:rsid w:val="008C407D"/>
    <w:rsid w:val="008C4838"/>
    <w:rsid w:val="008C5A26"/>
    <w:rsid w:val="008C75B9"/>
    <w:rsid w:val="008D1F05"/>
    <w:rsid w:val="008D3043"/>
    <w:rsid w:val="008D6B58"/>
    <w:rsid w:val="008D750D"/>
    <w:rsid w:val="008D7806"/>
    <w:rsid w:val="008E1182"/>
    <w:rsid w:val="008E3965"/>
    <w:rsid w:val="008E4D66"/>
    <w:rsid w:val="008E5E74"/>
    <w:rsid w:val="008F01FC"/>
    <w:rsid w:val="008F1B4E"/>
    <w:rsid w:val="008F1FAD"/>
    <w:rsid w:val="008F6F58"/>
    <w:rsid w:val="00901632"/>
    <w:rsid w:val="009020D4"/>
    <w:rsid w:val="00905EC4"/>
    <w:rsid w:val="00906884"/>
    <w:rsid w:val="00906AE5"/>
    <w:rsid w:val="00907EF5"/>
    <w:rsid w:val="00910C15"/>
    <w:rsid w:val="0091154B"/>
    <w:rsid w:val="009124CC"/>
    <w:rsid w:val="009136A7"/>
    <w:rsid w:val="009136E3"/>
    <w:rsid w:val="00914417"/>
    <w:rsid w:val="00921106"/>
    <w:rsid w:val="00922D88"/>
    <w:rsid w:val="00926968"/>
    <w:rsid w:val="00927242"/>
    <w:rsid w:val="00927866"/>
    <w:rsid w:val="0093435B"/>
    <w:rsid w:val="0093529A"/>
    <w:rsid w:val="00941025"/>
    <w:rsid w:val="0095137F"/>
    <w:rsid w:val="009537B3"/>
    <w:rsid w:val="00953B04"/>
    <w:rsid w:val="00953E9C"/>
    <w:rsid w:val="009620AD"/>
    <w:rsid w:val="00964994"/>
    <w:rsid w:val="009657FD"/>
    <w:rsid w:val="00966339"/>
    <w:rsid w:val="0097026B"/>
    <w:rsid w:val="009707A0"/>
    <w:rsid w:val="0097185B"/>
    <w:rsid w:val="00980B76"/>
    <w:rsid w:val="00982018"/>
    <w:rsid w:val="00982166"/>
    <w:rsid w:val="00982AE6"/>
    <w:rsid w:val="00983395"/>
    <w:rsid w:val="00990469"/>
    <w:rsid w:val="00991A30"/>
    <w:rsid w:val="0099253E"/>
    <w:rsid w:val="00992FE2"/>
    <w:rsid w:val="00993B68"/>
    <w:rsid w:val="0099566D"/>
    <w:rsid w:val="00996301"/>
    <w:rsid w:val="009A1460"/>
    <w:rsid w:val="009A206C"/>
    <w:rsid w:val="009A5CCA"/>
    <w:rsid w:val="009A7F76"/>
    <w:rsid w:val="009B3732"/>
    <w:rsid w:val="009B46B5"/>
    <w:rsid w:val="009B5079"/>
    <w:rsid w:val="009B68CF"/>
    <w:rsid w:val="009C0688"/>
    <w:rsid w:val="009C4E86"/>
    <w:rsid w:val="009D054E"/>
    <w:rsid w:val="009D0A78"/>
    <w:rsid w:val="009D30EF"/>
    <w:rsid w:val="009D58A1"/>
    <w:rsid w:val="009D7B57"/>
    <w:rsid w:val="009E0462"/>
    <w:rsid w:val="009E1F01"/>
    <w:rsid w:val="009E39D9"/>
    <w:rsid w:val="009E5FEE"/>
    <w:rsid w:val="009E78F4"/>
    <w:rsid w:val="009F1C27"/>
    <w:rsid w:val="009F22AF"/>
    <w:rsid w:val="009F244A"/>
    <w:rsid w:val="009F54E5"/>
    <w:rsid w:val="009F61F3"/>
    <w:rsid w:val="009F7184"/>
    <w:rsid w:val="009F76BA"/>
    <w:rsid w:val="00A00E09"/>
    <w:rsid w:val="00A06163"/>
    <w:rsid w:val="00A149E0"/>
    <w:rsid w:val="00A15D24"/>
    <w:rsid w:val="00A16C10"/>
    <w:rsid w:val="00A16C69"/>
    <w:rsid w:val="00A1730C"/>
    <w:rsid w:val="00A17FD3"/>
    <w:rsid w:val="00A2315F"/>
    <w:rsid w:val="00A23986"/>
    <w:rsid w:val="00A245FC"/>
    <w:rsid w:val="00A24E03"/>
    <w:rsid w:val="00A260A1"/>
    <w:rsid w:val="00A26667"/>
    <w:rsid w:val="00A26B48"/>
    <w:rsid w:val="00A322E3"/>
    <w:rsid w:val="00A33E61"/>
    <w:rsid w:val="00A3552F"/>
    <w:rsid w:val="00A403B2"/>
    <w:rsid w:val="00A425DC"/>
    <w:rsid w:val="00A44F85"/>
    <w:rsid w:val="00A460F7"/>
    <w:rsid w:val="00A471A4"/>
    <w:rsid w:val="00A50777"/>
    <w:rsid w:val="00A52514"/>
    <w:rsid w:val="00A5395C"/>
    <w:rsid w:val="00A54640"/>
    <w:rsid w:val="00A56258"/>
    <w:rsid w:val="00A56647"/>
    <w:rsid w:val="00A57CCD"/>
    <w:rsid w:val="00A63BFA"/>
    <w:rsid w:val="00A63EB8"/>
    <w:rsid w:val="00A65289"/>
    <w:rsid w:val="00A6571B"/>
    <w:rsid w:val="00A72340"/>
    <w:rsid w:val="00A742B0"/>
    <w:rsid w:val="00A74960"/>
    <w:rsid w:val="00A808C8"/>
    <w:rsid w:val="00A84D44"/>
    <w:rsid w:val="00A86E33"/>
    <w:rsid w:val="00A93514"/>
    <w:rsid w:val="00A948D0"/>
    <w:rsid w:val="00A95D6F"/>
    <w:rsid w:val="00A96D32"/>
    <w:rsid w:val="00A978A4"/>
    <w:rsid w:val="00AA06AE"/>
    <w:rsid w:val="00AA173C"/>
    <w:rsid w:val="00AA659B"/>
    <w:rsid w:val="00AA6C31"/>
    <w:rsid w:val="00AB09E1"/>
    <w:rsid w:val="00AB0B37"/>
    <w:rsid w:val="00AB0D0A"/>
    <w:rsid w:val="00AB197A"/>
    <w:rsid w:val="00AB1CBA"/>
    <w:rsid w:val="00AB5A57"/>
    <w:rsid w:val="00AB6980"/>
    <w:rsid w:val="00AC0850"/>
    <w:rsid w:val="00AC0E5B"/>
    <w:rsid w:val="00AC0F18"/>
    <w:rsid w:val="00AC308E"/>
    <w:rsid w:val="00AC4DE9"/>
    <w:rsid w:val="00AD29B5"/>
    <w:rsid w:val="00AD2BBD"/>
    <w:rsid w:val="00AD4125"/>
    <w:rsid w:val="00AD55CE"/>
    <w:rsid w:val="00AD59D4"/>
    <w:rsid w:val="00AD67B8"/>
    <w:rsid w:val="00AD77E7"/>
    <w:rsid w:val="00AD7ABB"/>
    <w:rsid w:val="00AE08DE"/>
    <w:rsid w:val="00AE0D58"/>
    <w:rsid w:val="00AF4110"/>
    <w:rsid w:val="00AF75FC"/>
    <w:rsid w:val="00B01B4F"/>
    <w:rsid w:val="00B02117"/>
    <w:rsid w:val="00B14AF7"/>
    <w:rsid w:val="00B1526D"/>
    <w:rsid w:val="00B156B1"/>
    <w:rsid w:val="00B16689"/>
    <w:rsid w:val="00B1703E"/>
    <w:rsid w:val="00B228CE"/>
    <w:rsid w:val="00B27C74"/>
    <w:rsid w:val="00B31A2C"/>
    <w:rsid w:val="00B40D48"/>
    <w:rsid w:val="00B457D8"/>
    <w:rsid w:val="00B47785"/>
    <w:rsid w:val="00B524DF"/>
    <w:rsid w:val="00B53457"/>
    <w:rsid w:val="00B537C2"/>
    <w:rsid w:val="00B55183"/>
    <w:rsid w:val="00B5663E"/>
    <w:rsid w:val="00B57892"/>
    <w:rsid w:val="00B65C38"/>
    <w:rsid w:val="00B67CBA"/>
    <w:rsid w:val="00B71D97"/>
    <w:rsid w:val="00B72DD1"/>
    <w:rsid w:val="00B753EC"/>
    <w:rsid w:val="00B75A51"/>
    <w:rsid w:val="00B812A4"/>
    <w:rsid w:val="00B81639"/>
    <w:rsid w:val="00B837FD"/>
    <w:rsid w:val="00B85522"/>
    <w:rsid w:val="00B863A4"/>
    <w:rsid w:val="00B91EF8"/>
    <w:rsid w:val="00B9255B"/>
    <w:rsid w:val="00B9505A"/>
    <w:rsid w:val="00B97876"/>
    <w:rsid w:val="00BA12A1"/>
    <w:rsid w:val="00BA16ED"/>
    <w:rsid w:val="00BA25B5"/>
    <w:rsid w:val="00BA29F7"/>
    <w:rsid w:val="00BA3DDD"/>
    <w:rsid w:val="00BA442A"/>
    <w:rsid w:val="00BA7079"/>
    <w:rsid w:val="00BB1A42"/>
    <w:rsid w:val="00BB5A4B"/>
    <w:rsid w:val="00BC27F7"/>
    <w:rsid w:val="00BC3E9A"/>
    <w:rsid w:val="00BC634C"/>
    <w:rsid w:val="00BD0BD9"/>
    <w:rsid w:val="00BD36E3"/>
    <w:rsid w:val="00BD6652"/>
    <w:rsid w:val="00BD6B82"/>
    <w:rsid w:val="00BD7EE5"/>
    <w:rsid w:val="00BE05A2"/>
    <w:rsid w:val="00BE0BDB"/>
    <w:rsid w:val="00BE1CAB"/>
    <w:rsid w:val="00BE2F80"/>
    <w:rsid w:val="00BE48A4"/>
    <w:rsid w:val="00BE49AD"/>
    <w:rsid w:val="00BE4C81"/>
    <w:rsid w:val="00BE511E"/>
    <w:rsid w:val="00BF17B9"/>
    <w:rsid w:val="00C00FA1"/>
    <w:rsid w:val="00C01678"/>
    <w:rsid w:val="00C03282"/>
    <w:rsid w:val="00C060F8"/>
    <w:rsid w:val="00C07AA6"/>
    <w:rsid w:val="00C10C90"/>
    <w:rsid w:val="00C11DB3"/>
    <w:rsid w:val="00C1260D"/>
    <w:rsid w:val="00C15EE0"/>
    <w:rsid w:val="00C2088C"/>
    <w:rsid w:val="00C23978"/>
    <w:rsid w:val="00C241AF"/>
    <w:rsid w:val="00C26832"/>
    <w:rsid w:val="00C301C3"/>
    <w:rsid w:val="00C31650"/>
    <w:rsid w:val="00C3215E"/>
    <w:rsid w:val="00C32682"/>
    <w:rsid w:val="00C33A29"/>
    <w:rsid w:val="00C35500"/>
    <w:rsid w:val="00C371F9"/>
    <w:rsid w:val="00C3740A"/>
    <w:rsid w:val="00C43F65"/>
    <w:rsid w:val="00C51731"/>
    <w:rsid w:val="00C51DDF"/>
    <w:rsid w:val="00C55821"/>
    <w:rsid w:val="00C60331"/>
    <w:rsid w:val="00C632B5"/>
    <w:rsid w:val="00C632D7"/>
    <w:rsid w:val="00C639EA"/>
    <w:rsid w:val="00C63BF3"/>
    <w:rsid w:val="00C6562D"/>
    <w:rsid w:val="00C7091A"/>
    <w:rsid w:val="00C712E9"/>
    <w:rsid w:val="00C71ED5"/>
    <w:rsid w:val="00C748C1"/>
    <w:rsid w:val="00C74E2D"/>
    <w:rsid w:val="00C76B84"/>
    <w:rsid w:val="00C80C04"/>
    <w:rsid w:val="00C820B4"/>
    <w:rsid w:val="00C82C79"/>
    <w:rsid w:val="00C83826"/>
    <w:rsid w:val="00C83C74"/>
    <w:rsid w:val="00C86DBE"/>
    <w:rsid w:val="00C9169D"/>
    <w:rsid w:val="00C919D4"/>
    <w:rsid w:val="00C94134"/>
    <w:rsid w:val="00C9454B"/>
    <w:rsid w:val="00C945A3"/>
    <w:rsid w:val="00C95F91"/>
    <w:rsid w:val="00C973D8"/>
    <w:rsid w:val="00CA1358"/>
    <w:rsid w:val="00CA18B3"/>
    <w:rsid w:val="00CA1E4E"/>
    <w:rsid w:val="00CA357E"/>
    <w:rsid w:val="00CA3A24"/>
    <w:rsid w:val="00CA45FD"/>
    <w:rsid w:val="00CA5184"/>
    <w:rsid w:val="00CA7DBD"/>
    <w:rsid w:val="00CB0EE6"/>
    <w:rsid w:val="00CB2119"/>
    <w:rsid w:val="00CB4365"/>
    <w:rsid w:val="00CC285F"/>
    <w:rsid w:val="00CC3811"/>
    <w:rsid w:val="00CC419A"/>
    <w:rsid w:val="00CC5D3D"/>
    <w:rsid w:val="00CC7523"/>
    <w:rsid w:val="00CC78CF"/>
    <w:rsid w:val="00CD0085"/>
    <w:rsid w:val="00CD0870"/>
    <w:rsid w:val="00CD0CBB"/>
    <w:rsid w:val="00CD109A"/>
    <w:rsid w:val="00CD1D28"/>
    <w:rsid w:val="00CD2027"/>
    <w:rsid w:val="00CD337C"/>
    <w:rsid w:val="00CD70AF"/>
    <w:rsid w:val="00CE2A5A"/>
    <w:rsid w:val="00CE2E23"/>
    <w:rsid w:val="00CE3164"/>
    <w:rsid w:val="00CE3373"/>
    <w:rsid w:val="00CE3F1D"/>
    <w:rsid w:val="00CE4CB0"/>
    <w:rsid w:val="00CE5046"/>
    <w:rsid w:val="00CE53AD"/>
    <w:rsid w:val="00CE562A"/>
    <w:rsid w:val="00CE5B95"/>
    <w:rsid w:val="00CE5D9C"/>
    <w:rsid w:val="00CE60D3"/>
    <w:rsid w:val="00CF1D49"/>
    <w:rsid w:val="00CF23F1"/>
    <w:rsid w:val="00CF2F11"/>
    <w:rsid w:val="00CF3145"/>
    <w:rsid w:val="00CF361D"/>
    <w:rsid w:val="00CF43EC"/>
    <w:rsid w:val="00CF6C1E"/>
    <w:rsid w:val="00D01748"/>
    <w:rsid w:val="00D01A38"/>
    <w:rsid w:val="00D10E7B"/>
    <w:rsid w:val="00D13A41"/>
    <w:rsid w:val="00D14AB5"/>
    <w:rsid w:val="00D15948"/>
    <w:rsid w:val="00D17E9A"/>
    <w:rsid w:val="00D20044"/>
    <w:rsid w:val="00D22623"/>
    <w:rsid w:val="00D238EE"/>
    <w:rsid w:val="00D24E96"/>
    <w:rsid w:val="00D26A76"/>
    <w:rsid w:val="00D277E1"/>
    <w:rsid w:val="00D27E00"/>
    <w:rsid w:val="00D30292"/>
    <w:rsid w:val="00D3033F"/>
    <w:rsid w:val="00D30BC7"/>
    <w:rsid w:val="00D3103C"/>
    <w:rsid w:val="00D31ACB"/>
    <w:rsid w:val="00D31B9F"/>
    <w:rsid w:val="00D34903"/>
    <w:rsid w:val="00D3738F"/>
    <w:rsid w:val="00D37966"/>
    <w:rsid w:val="00D4071F"/>
    <w:rsid w:val="00D40B87"/>
    <w:rsid w:val="00D46D08"/>
    <w:rsid w:val="00D547CC"/>
    <w:rsid w:val="00D556ED"/>
    <w:rsid w:val="00D56CDA"/>
    <w:rsid w:val="00D6051F"/>
    <w:rsid w:val="00D60A4B"/>
    <w:rsid w:val="00D6114D"/>
    <w:rsid w:val="00D613F4"/>
    <w:rsid w:val="00D61F25"/>
    <w:rsid w:val="00D62186"/>
    <w:rsid w:val="00D624B2"/>
    <w:rsid w:val="00D65177"/>
    <w:rsid w:val="00D6571C"/>
    <w:rsid w:val="00D67BF3"/>
    <w:rsid w:val="00D71EC0"/>
    <w:rsid w:val="00D729E8"/>
    <w:rsid w:val="00D733FB"/>
    <w:rsid w:val="00D73B73"/>
    <w:rsid w:val="00D74695"/>
    <w:rsid w:val="00D74DF4"/>
    <w:rsid w:val="00D77F81"/>
    <w:rsid w:val="00D82525"/>
    <w:rsid w:val="00D828DC"/>
    <w:rsid w:val="00D85553"/>
    <w:rsid w:val="00D87F9F"/>
    <w:rsid w:val="00D91DA6"/>
    <w:rsid w:val="00D93495"/>
    <w:rsid w:val="00DA035B"/>
    <w:rsid w:val="00DA07AC"/>
    <w:rsid w:val="00DA4370"/>
    <w:rsid w:val="00DA459D"/>
    <w:rsid w:val="00DB30ED"/>
    <w:rsid w:val="00DB4044"/>
    <w:rsid w:val="00DB702E"/>
    <w:rsid w:val="00DC1223"/>
    <w:rsid w:val="00DC1675"/>
    <w:rsid w:val="00DC4A0A"/>
    <w:rsid w:val="00DC5951"/>
    <w:rsid w:val="00DC63CE"/>
    <w:rsid w:val="00DD3187"/>
    <w:rsid w:val="00DD4C50"/>
    <w:rsid w:val="00DD6289"/>
    <w:rsid w:val="00DE07AE"/>
    <w:rsid w:val="00DE1B50"/>
    <w:rsid w:val="00DE3228"/>
    <w:rsid w:val="00DE3C85"/>
    <w:rsid w:val="00DE42D9"/>
    <w:rsid w:val="00DF09E8"/>
    <w:rsid w:val="00DF291C"/>
    <w:rsid w:val="00DF3026"/>
    <w:rsid w:val="00DF35B7"/>
    <w:rsid w:val="00DF3BE6"/>
    <w:rsid w:val="00DF4FDE"/>
    <w:rsid w:val="00DF5C24"/>
    <w:rsid w:val="00DF746B"/>
    <w:rsid w:val="00E034A4"/>
    <w:rsid w:val="00E06AF7"/>
    <w:rsid w:val="00E10D33"/>
    <w:rsid w:val="00E11730"/>
    <w:rsid w:val="00E14964"/>
    <w:rsid w:val="00E17480"/>
    <w:rsid w:val="00E2007E"/>
    <w:rsid w:val="00E20366"/>
    <w:rsid w:val="00E219D0"/>
    <w:rsid w:val="00E220FB"/>
    <w:rsid w:val="00E2426A"/>
    <w:rsid w:val="00E250D2"/>
    <w:rsid w:val="00E25477"/>
    <w:rsid w:val="00E25851"/>
    <w:rsid w:val="00E268DB"/>
    <w:rsid w:val="00E27DB9"/>
    <w:rsid w:val="00E3161F"/>
    <w:rsid w:val="00E31FA1"/>
    <w:rsid w:val="00E3542F"/>
    <w:rsid w:val="00E365B5"/>
    <w:rsid w:val="00E40AC8"/>
    <w:rsid w:val="00E52935"/>
    <w:rsid w:val="00E53A86"/>
    <w:rsid w:val="00E57B67"/>
    <w:rsid w:val="00E61693"/>
    <w:rsid w:val="00E63863"/>
    <w:rsid w:val="00E63F05"/>
    <w:rsid w:val="00E64E1C"/>
    <w:rsid w:val="00E67FD4"/>
    <w:rsid w:val="00E70288"/>
    <w:rsid w:val="00E704A7"/>
    <w:rsid w:val="00E7136D"/>
    <w:rsid w:val="00E71877"/>
    <w:rsid w:val="00E71B59"/>
    <w:rsid w:val="00E72127"/>
    <w:rsid w:val="00E7416C"/>
    <w:rsid w:val="00E75270"/>
    <w:rsid w:val="00E75AAF"/>
    <w:rsid w:val="00E76D18"/>
    <w:rsid w:val="00E77D1E"/>
    <w:rsid w:val="00E805E8"/>
    <w:rsid w:val="00E8393C"/>
    <w:rsid w:val="00E83F5B"/>
    <w:rsid w:val="00E864FB"/>
    <w:rsid w:val="00E8760B"/>
    <w:rsid w:val="00E9070B"/>
    <w:rsid w:val="00E90909"/>
    <w:rsid w:val="00E91200"/>
    <w:rsid w:val="00E92F33"/>
    <w:rsid w:val="00E96311"/>
    <w:rsid w:val="00E96878"/>
    <w:rsid w:val="00E97CEA"/>
    <w:rsid w:val="00EA0BE6"/>
    <w:rsid w:val="00EA116B"/>
    <w:rsid w:val="00EA3826"/>
    <w:rsid w:val="00EB4ED9"/>
    <w:rsid w:val="00EB5D5F"/>
    <w:rsid w:val="00EB63BB"/>
    <w:rsid w:val="00EB7F36"/>
    <w:rsid w:val="00EC253A"/>
    <w:rsid w:val="00EC794D"/>
    <w:rsid w:val="00EC7B9C"/>
    <w:rsid w:val="00ED117A"/>
    <w:rsid w:val="00ED14A1"/>
    <w:rsid w:val="00ED225E"/>
    <w:rsid w:val="00ED3702"/>
    <w:rsid w:val="00ED646A"/>
    <w:rsid w:val="00ED6AEF"/>
    <w:rsid w:val="00ED78DB"/>
    <w:rsid w:val="00EE4EE7"/>
    <w:rsid w:val="00EE5650"/>
    <w:rsid w:val="00EF19B1"/>
    <w:rsid w:val="00EF3434"/>
    <w:rsid w:val="00EF47D3"/>
    <w:rsid w:val="00EF56AB"/>
    <w:rsid w:val="00F0031D"/>
    <w:rsid w:val="00F02D07"/>
    <w:rsid w:val="00F11FA2"/>
    <w:rsid w:val="00F147E0"/>
    <w:rsid w:val="00F15019"/>
    <w:rsid w:val="00F242B2"/>
    <w:rsid w:val="00F264EE"/>
    <w:rsid w:val="00F27BD9"/>
    <w:rsid w:val="00F30AB7"/>
    <w:rsid w:val="00F32356"/>
    <w:rsid w:val="00F33869"/>
    <w:rsid w:val="00F34E6C"/>
    <w:rsid w:val="00F3600F"/>
    <w:rsid w:val="00F42312"/>
    <w:rsid w:val="00F479D9"/>
    <w:rsid w:val="00F505C4"/>
    <w:rsid w:val="00F50AE2"/>
    <w:rsid w:val="00F52A75"/>
    <w:rsid w:val="00F56569"/>
    <w:rsid w:val="00F63166"/>
    <w:rsid w:val="00F634FE"/>
    <w:rsid w:val="00F635A2"/>
    <w:rsid w:val="00F639D4"/>
    <w:rsid w:val="00F6410F"/>
    <w:rsid w:val="00F67239"/>
    <w:rsid w:val="00F700A9"/>
    <w:rsid w:val="00F725B7"/>
    <w:rsid w:val="00F72E6F"/>
    <w:rsid w:val="00F737A8"/>
    <w:rsid w:val="00F76440"/>
    <w:rsid w:val="00F80E72"/>
    <w:rsid w:val="00F81099"/>
    <w:rsid w:val="00F82B25"/>
    <w:rsid w:val="00F9096A"/>
    <w:rsid w:val="00F91D7E"/>
    <w:rsid w:val="00F922CE"/>
    <w:rsid w:val="00F930E6"/>
    <w:rsid w:val="00F9502C"/>
    <w:rsid w:val="00F9739C"/>
    <w:rsid w:val="00FA0AD9"/>
    <w:rsid w:val="00FA1F3A"/>
    <w:rsid w:val="00FA2C75"/>
    <w:rsid w:val="00FA3DE3"/>
    <w:rsid w:val="00FA4C99"/>
    <w:rsid w:val="00FA6261"/>
    <w:rsid w:val="00FA62C4"/>
    <w:rsid w:val="00FA6D53"/>
    <w:rsid w:val="00FB4A3C"/>
    <w:rsid w:val="00FC2CA2"/>
    <w:rsid w:val="00FC369F"/>
    <w:rsid w:val="00FC36F0"/>
    <w:rsid w:val="00FC754B"/>
    <w:rsid w:val="00FD094F"/>
    <w:rsid w:val="00FD09B1"/>
    <w:rsid w:val="00FD0D78"/>
    <w:rsid w:val="00FD2A29"/>
    <w:rsid w:val="00FD34B3"/>
    <w:rsid w:val="00FD4F3F"/>
    <w:rsid w:val="00FD5A53"/>
    <w:rsid w:val="00FD624C"/>
    <w:rsid w:val="00FD6B9D"/>
    <w:rsid w:val="00FD773A"/>
    <w:rsid w:val="00FD7ECE"/>
    <w:rsid w:val="00FE0660"/>
    <w:rsid w:val="00FE1681"/>
    <w:rsid w:val="00FE19E0"/>
    <w:rsid w:val="00FE2164"/>
    <w:rsid w:val="00FE42F1"/>
    <w:rsid w:val="00FE60C8"/>
    <w:rsid w:val="00FE74F1"/>
    <w:rsid w:val="00FF0805"/>
    <w:rsid w:val="00FF640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c">
    <w:name w:val="FollowedHyperlink"/>
    <w:basedOn w:val="a0"/>
    <w:uiPriority w:val="99"/>
    <w:semiHidden/>
    <w:unhideWhenUsed/>
    <w:rsid w:val="00C95F91"/>
    <w:rPr>
      <w:color w:val="800080"/>
      <w:u w:val="single"/>
    </w:rPr>
  </w:style>
  <w:style w:type="paragraph" w:customStyle="1" w:styleId="font5">
    <w:name w:val="font5"/>
    <w:basedOn w:val="a"/>
    <w:rsid w:val="00C95F9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C95F91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C95F91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C95F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95F91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95F9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6">
    <w:name w:val="xl7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8">
    <w:name w:val="xl7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95F91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95F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7">
    <w:name w:val="xl87"/>
    <w:basedOn w:val="a"/>
    <w:rsid w:val="00C95F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9">
    <w:name w:val="xl8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1">
    <w:name w:val="xl9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2">
    <w:name w:val="xl92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5">
    <w:name w:val="xl95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6">
    <w:name w:val="xl96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7">
    <w:name w:val="xl9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98">
    <w:name w:val="xl9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9">
    <w:name w:val="xl9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0">
    <w:name w:val="xl10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1">
    <w:name w:val="xl10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5">
    <w:name w:val="xl10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6">
    <w:name w:val="xl10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9">
    <w:name w:val="xl10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3">
    <w:name w:val="xl123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4">
    <w:name w:val="xl124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5">
    <w:name w:val="xl125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0">
    <w:name w:val="xl13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2">
    <w:name w:val="xl13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5">
    <w:name w:val="xl13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6">
    <w:name w:val="xl13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7">
    <w:name w:val="xl13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8">
    <w:name w:val="xl13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9">
    <w:name w:val="xl13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40">
    <w:name w:val="xl14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1">
    <w:name w:val="xl14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2">
    <w:name w:val="xl14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65">
    <w:name w:val="xl16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7">
    <w:name w:val="xl16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8">
    <w:name w:val="xl16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9">
    <w:name w:val="xl169"/>
    <w:basedOn w:val="a"/>
    <w:rsid w:val="00BD0B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0">
    <w:name w:val="xl170"/>
    <w:basedOn w:val="a"/>
    <w:rsid w:val="00BD0B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1">
    <w:name w:val="xl171"/>
    <w:basedOn w:val="a"/>
    <w:rsid w:val="00E10D33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2">
    <w:name w:val="xl172"/>
    <w:basedOn w:val="a"/>
    <w:rsid w:val="00E10D3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3">
    <w:name w:val="xl173"/>
    <w:basedOn w:val="a"/>
    <w:rsid w:val="00E10D33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4">
    <w:name w:val="xl174"/>
    <w:basedOn w:val="a"/>
    <w:rsid w:val="00E10D3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5">
    <w:name w:val="xl175"/>
    <w:basedOn w:val="a"/>
    <w:rsid w:val="00E10D3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6">
    <w:name w:val="xl176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7">
    <w:name w:val="xl177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8">
    <w:name w:val="xl178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9">
    <w:name w:val="xl179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80">
    <w:name w:val="xl180"/>
    <w:basedOn w:val="a"/>
    <w:rsid w:val="001D16F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1D16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"/>
    <w:rsid w:val="001D16F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1D16F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c">
    <w:name w:val="FollowedHyperlink"/>
    <w:basedOn w:val="a0"/>
    <w:uiPriority w:val="99"/>
    <w:semiHidden/>
    <w:unhideWhenUsed/>
    <w:rsid w:val="00C95F91"/>
    <w:rPr>
      <w:color w:val="800080"/>
      <w:u w:val="single"/>
    </w:rPr>
  </w:style>
  <w:style w:type="paragraph" w:customStyle="1" w:styleId="font5">
    <w:name w:val="font5"/>
    <w:basedOn w:val="a"/>
    <w:rsid w:val="00C95F9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C95F91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C95F91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C95F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95F91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95F9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6">
    <w:name w:val="xl7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8">
    <w:name w:val="xl7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95F91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95F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7">
    <w:name w:val="xl87"/>
    <w:basedOn w:val="a"/>
    <w:rsid w:val="00C95F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9">
    <w:name w:val="xl8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1">
    <w:name w:val="xl9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2">
    <w:name w:val="xl92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5">
    <w:name w:val="xl95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6">
    <w:name w:val="xl96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7">
    <w:name w:val="xl9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98">
    <w:name w:val="xl9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9">
    <w:name w:val="xl9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0">
    <w:name w:val="xl10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1">
    <w:name w:val="xl10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5">
    <w:name w:val="xl10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6">
    <w:name w:val="xl10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9">
    <w:name w:val="xl10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3">
    <w:name w:val="xl123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4">
    <w:name w:val="xl124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5">
    <w:name w:val="xl125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0">
    <w:name w:val="xl13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2">
    <w:name w:val="xl13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5">
    <w:name w:val="xl13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6">
    <w:name w:val="xl13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7">
    <w:name w:val="xl13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8">
    <w:name w:val="xl13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9">
    <w:name w:val="xl13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40">
    <w:name w:val="xl14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1">
    <w:name w:val="xl14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2">
    <w:name w:val="xl14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65">
    <w:name w:val="xl16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7">
    <w:name w:val="xl16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8">
    <w:name w:val="xl16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9">
    <w:name w:val="xl169"/>
    <w:basedOn w:val="a"/>
    <w:rsid w:val="00BD0B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0">
    <w:name w:val="xl170"/>
    <w:basedOn w:val="a"/>
    <w:rsid w:val="00BD0B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1">
    <w:name w:val="xl171"/>
    <w:basedOn w:val="a"/>
    <w:rsid w:val="00E10D33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2">
    <w:name w:val="xl172"/>
    <w:basedOn w:val="a"/>
    <w:rsid w:val="00E10D3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3">
    <w:name w:val="xl173"/>
    <w:basedOn w:val="a"/>
    <w:rsid w:val="00E10D33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4">
    <w:name w:val="xl174"/>
    <w:basedOn w:val="a"/>
    <w:rsid w:val="00E10D3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5">
    <w:name w:val="xl175"/>
    <w:basedOn w:val="a"/>
    <w:rsid w:val="00E10D3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6">
    <w:name w:val="xl176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7">
    <w:name w:val="xl177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8">
    <w:name w:val="xl178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9">
    <w:name w:val="xl179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80">
    <w:name w:val="xl180"/>
    <w:basedOn w:val="a"/>
    <w:rsid w:val="001D16F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1D16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"/>
    <w:rsid w:val="001D16F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1D16F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8646-C76C-4A39-B0AD-B7DEBAA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утова Анна Викторовна</cp:lastModifiedBy>
  <cp:revision>4</cp:revision>
  <cp:lastPrinted>2023-11-14T08:15:00Z</cp:lastPrinted>
  <dcterms:created xsi:type="dcterms:W3CDTF">2023-11-20T11:30:00Z</dcterms:created>
  <dcterms:modified xsi:type="dcterms:W3CDTF">2023-11-21T09:38:00Z</dcterms:modified>
</cp:coreProperties>
</file>